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C" w:rsidRPr="009950B6" w:rsidRDefault="0041786B" w:rsidP="00804669">
      <w:pPr>
        <w:rPr>
          <w:sz w:val="26"/>
          <w:szCs w:val="18"/>
        </w:rPr>
      </w:pPr>
      <w:r w:rsidRPr="00302976">
        <w:rPr>
          <w:b/>
          <w:sz w:val="26"/>
          <w:szCs w:val="18"/>
        </w:rPr>
        <w:t xml:space="preserve"> Danh</w:t>
      </w:r>
      <w:r w:rsidR="00B52F74" w:rsidRPr="00302976">
        <w:rPr>
          <w:b/>
          <w:sz w:val="26"/>
          <w:szCs w:val="18"/>
        </w:rPr>
        <w:t xml:space="preserve"> sách công dân</w:t>
      </w:r>
      <w:r w:rsidR="00C21D8E" w:rsidRPr="00302976">
        <w:rPr>
          <w:b/>
          <w:sz w:val="26"/>
          <w:szCs w:val="18"/>
        </w:rPr>
        <w:t xml:space="preserve"> Phú Yên tại Đồng Nai được đưa về địa phương</w:t>
      </w:r>
      <w:r w:rsidR="00C21D8E">
        <w:rPr>
          <w:sz w:val="26"/>
          <w:szCs w:val="18"/>
        </w:rPr>
        <w:t xml:space="preserve"> -</w:t>
      </w:r>
      <w:r w:rsidR="00B52F74" w:rsidRPr="009950B6">
        <w:rPr>
          <w:sz w:val="26"/>
          <w:szCs w:val="18"/>
        </w:rPr>
        <w:t xml:space="preserve"> </w:t>
      </w:r>
      <w:r w:rsidR="00B52F74" w:rsidRPr="009950B6">
        <w:rPr>
          <w:b/>
          <w:sz w:val="26"/>
          <w:szCs w:val="18"/>
        </w:rPr>
        <w:t xml:space="preserve">Đợt </w:t>
      </w:r>
      <w:r w:rsidR="00C56F53">
        <w:rPr>
          <w:b/>
          <w:sz w:val="26"/>
          <w:szCs w:val="18"/>
        </w:rPr>
        <w:t>04</w:t>
      </w:r>
      <w:r w:rsidR="001715EF">
        <w:rPr>
          <w:b/>
          <w:sz w:val="26"/>
          <w:szCs w:val="18"/>
        </w:rPr>
        <w:t xml:space="preserve"> 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  <w:bookmarkStart w:id="0" w:name="_GoBack"/>
      <w:bookmarkEnd w:id="0"/>
    </w:p>
    <w:tbl>
      <w:tblPr>
        <w:tblW w:w="9955" w:type="dxa"/>
        <w:tblInd w:w="-289" w:type="dxa"/>
        <w:tblLook w:val="04A0" w:firstRow="1" w:lastRow="0" w:firstColumn="1" w:lastColumn="0" w:noHBand="0" w:noVBand="1"/>
      </w:tblPr>
      <w:tblGrid>
        <w:gridCol w:w="513"/>
        <w:gridCol w:w="2224"/>
        <w:gridCol w:w="2790"/>
        <w:gridCol w:w="1134"/>
        <w:gridCol w:w="2286"/>
        <w:gridCol w:w="1008"/>
      </w:tblGrid>
      <w:tr w:rsidR="00C21D8E" w:rsidRPr="0041357D" w:rsidTr="00804669">
        <w:trPr>
          <w:trHeight w:val="2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b/>
                <w:bCs/>
                <w:sz w:val="16"/>
                <w:szCs w:val="16"/>
              </w:rPr>
            </w:pPr>
            <w:r w:rsidRPr="00C56F53">
              <w:rPr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b/>
                <w:bCs/>
                <w:sz w:val="16"/>
                <w:szCs w:val="16"/>
              </w:rPr>
            </w:pPr>
            <w:r w:rsidRPr="0041357D">
              <w:rPr>
                <w:b/>
                <w:bCs/>
                <w:sz w:val="16"/>
                <w:szCs w:val="16"/>
              </w:rPr>
              <w:t xml:space="preserve">Họ và tên 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jc w:val="center"/>
              <w:rPr>
                <w:b/>
                <w:bCs/>
                <w:sz w:val="16"/>
                <w:szCs w:val="16"/>
              </w:rPr>
            </w:pPr>
            <w:r w:rsidRPr="0041357D">
              <w:rPr>
                <w:b/>
                <w:bCs/>
                <w:sz w:val="16"/>
                <w:szCs w:val="16"/>
              </w:rPr>
              <w:t>Địa chỉ</w:t>
            </w:r>
            <w:r w:rsidRPr="00C56F53">
              <w:rPr>
                <w:b/>
                <w:bCs/>
                <w:sz w:val="16"/>
                <w:szCs w:val="16"/>
              </w:rPr>
              <w:t xml:space="preserve"> tại Đồng Na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jc w:val="center"/>
              <w:rPr>
                <w:b/>
                <w:bCs/>
                <w:sz w:val="16"/>
                <w:szCs w:val="16"/>
              </w:rPr>
            </w:pPr>
            <w:r w:rsidRPr="0041357D">
              <w:rPr>
                <w:b/>
                <w:bCs/>
                <w:sz w:val="16"/>
                <w:szCs w:val="16"/>
              </w:rPr>
              <w:t>Địa chỉ</w:t>
            </w:r>
            <w:r w:rsidRPr="00C56F53">
              <w:rPr>
                <w:b/>
                <w:bCs/>
                <w:sz w:val="16"/>
                <w:szCs w:val="16"/>
              </w:rPr>
              <w:t xml:space="preserve"> tại Phú Yê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VĂN KHÔ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. Phú Hiệp 1, Hòa Hiệp Trung, Đông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THỊ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1, HÒA V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ÂU THỊ D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 X</w:t>
            </w:r>
            <w:r w:rsidRPr="0041357D">
              <w:rPr>
                <w:sz w:val="16"/>
                <w:szCs w:val="16"/>
              </w:rPr>
              <w:t>ã Long Thọ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òa Xuân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ANH THUẦ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93, KP 13, HỐ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NHAM, HÒA XUÂN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ĂNG DƯƠNG THANH TOÀ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An Viên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ô Nam Binh 1 Huyên Đông Hoa Tinh Phu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KIM T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â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Hòa Hiệp Bắc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LỰ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Phường Tân Biê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Nham Bắc, Hoà Xuân Tây, Tx.Đông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ẶNG TẤN BẢO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Phường Tân Biê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Nham Bắc, Hoà Xuân Tây, Đông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ẶNG TẤN VIỆ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Phường Tân Biê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Nham Bắc, Hoà Xuân Tây, Đông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THỊ H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587, Ấp 4, Hiệp Phước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uê 1, Hòa T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ÀO THỊ THÚY KIỀU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ẽm 3,Tổ 24, kp 5A, phường Trảng Dài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Lâm, xã Hòa Hiệp Bắc, huyện Đông Hòa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THỊ Q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bình bắc  xã hoà thành thị xã đông hoà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VĂN Q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6, Xã Tam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Khê 1 , Hòa Xuân Đông , Đông Hòa 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CÔNG LỘ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a ngư, hoà hiệp nam, đông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DƯƠNG THI AI NHU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An Viên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ô Nam Bình 1 Huyên Đông Hoa Tinh Phu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Ị THOẠI M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Ấp Tân Cang, Phước Tân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ảo Sơn Bắc,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CỦ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ưng Môn, Tổ 6, Xã Long An, Huyện Long Thàn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ê 1, Xã Hoa Xuân Đồng, Tx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YNH NGỌC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9, KT8, P. Tân Biên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iệp đồng xã Hòa Xuân d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SẼ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58 Tổ 22 xóm 4 Hố Nai 3 Ấp Thái Hòa,Trảng Bom,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bàn nham bắc phường hoà xuân tây , đông hòa 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Long Thọ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m bình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HÙNG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em,386 Ấp5 Xa Phuoc Binh,Long Tha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ô 8 ,Thôn Canh Phuoc, Xa Hoa Tân Đông, Đông Hoa Phu Y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NHƯ QUỲ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194 Đường Cách Mạng Tháng Tám, Tổ 5C1, Kp 5, Thị Trấ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Xuân Đông,Đông Hòa ,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BẢO TR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Ô 11B, HẺM 805, KP 1, P. TÂN 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P 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THỌ 1, XÃ HÒA HIỆP TR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Hoà Hiệp Tru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ỒNG 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Phường Tân Biê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Nham Bắc, Hoà Xuân Tây, Đông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IM CHÂ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Xuân Tây, Huyện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L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Đô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LIÊ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â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Hòa Hiệp Bắc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Q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Đô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Ê VĂN THIỆ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ường Hùng Vương, Ấp 4 xã Long Thọ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ước lộc 1, hoà thành đông hoà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THANH H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Hiệp Nam, Huyện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THỊ SÓ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ầu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ch Tuân 2, Hòa Xu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I BẢO CẨM NH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4 Xã Tam An Nhà Trọ 43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Nam Bình Phường Hoà Xuân Tây Thị Xã Đông Hoà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I CẨM BẢO V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4 Xã Tam An Nhà Trọ 43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Nam Bình Phường Hoà Xuân Tây Thị Xã Đông Hoà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ĐÌNH PH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21. Kp2.Long Bình Tân.Biên Hòa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họ lâm . hòa hiệp nam .đông hòa .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ÀNH Q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ường số 1, Phường Xuân Lập, Thành phố Long Khán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Đô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Ị N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hu 12, Xã Long Đức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ành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BÁ H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ông nghiệp Bầu xéo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khê 1, xã Hoà Xuân Đông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BẢO TR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xã Long Thọ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Thạch - Hòa Xuân Đông -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ĐÌNH L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58 Tổ 22 xóm 4 Hố </w:t>
            </w:r>
            <w:r w:rsidRPr="0041357D">
              <w:rPr>
                <w:sz w:val="16"/>
                <w:szCs w:val="16"/>
              </w:rPr>
              <w:t>Nai 3 Ấp Thái Hòa,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bàn nham bắc phường hoà xuân tây , đông hòa 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ĐÌNH TAM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 Tổ 22 xóm 4</w:t>
            </w:r>
            <w:r w:rsidRPr="0041357D">
              <w:rPr>
                <w:sz w:val="16"/>
                <w:szCs w:val="16"/>
              </w:rPr>
              <w:t xml:space="preserve"> Hố Nai 3 Ấp Thái Hòa,Trảng Bom</w:t>
            </w:r>
            <w:r w:rsidRPr="00C56F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bàn nham bắc phường hoà xuân tây , đông hòa 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MINH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iệp 1, Kp. Hòa Hiệp Trung,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TRẦ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ố Nai 3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Vinh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ẤN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Ỏ 2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IỆP 2, TT HÒA HIỆP TR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587, Ấp 4, Hiệp Phước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uê 1, Hòa T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 TÂM 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Ỏ 2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IỆP 2, TT HÒA HIỆP TR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 VI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5, HÒA V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ỄN THẾ V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/6 ấp trầu xã phước thiền huyện nhơn trạch tỉnh đồ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ú hiệp 2 phường hiệp trung thị xã đông hòa tỉnh phú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ỄN THỊ ANH ĐÀ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36/6 ấp trầu xã phước thiền huyện nhơn trạ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ú hiệp 2 phường hiệp trung thị xã đông hòa tỉnh phú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CHÂU N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4 Long Bình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 TT Hòa V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ĐƯỢ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yện Thống Nhấ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hạch Chẩm,Phường Hòa Xuân Tây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Gia Kiệm huyện Thống Nhất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àn Thạch ,xã Hòa Xuân Đô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ỒNG X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Gia Ray, Xuân Lộ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Xuân Đông, thị xã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ỒNG 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620A Tổ 35 Khu Phố 5A, Phường Long Bình, T</w:t>
            </w:r>
            <w:r w:rsidRPr="0041357D">
              <w:rPr>
                <w:sz w:val="16"/>
                <w:szCs w:val="16"/>
              </w:rPr>
              <w:t>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Xuân Đô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N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9B đường DT765, Ấ</w:t>
            </w:r>
            <w:r w:rsidRPr="0041357D">
              <w:rPr>
                <w:sz w:val="16"/>
                <w:szCs w:val="16"/>
              </w:rPr>
              <w:t>p Việt Kiều, Xã Suối Cát,</w:t>
            </w: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Uất Lâm, Hòa Hiệp Bắc,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THỦ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587, Ấp 4, Hiệp Phước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uê 1, Hòa T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L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4 Xã Tam An Nhà Trọ 43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Nam Bình Phường Hoà Xuân Tây Thị Xã Đông Hoà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Ỹ T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Nhà 57,Ấp Long Đ</w:t>
            </w:r>
            <w:r w:rsidRPr="0041357D">
              <w:rPr>
                <w:sz w:val="16"/>
                <w:szCs w:val="16"/>
              </w:rPr>
              <w:t>ức 1,Phường Tam Phước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Đa Ngư,Khu Phố Hòa Hiệp Nam, Thị Trấn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ANH TR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Âp 6,Tam Phước,Long Thàn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Khê 2, Hòa Xuân Đông,Đông Hòa ,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Ủ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ẻm 82 Trần Phú Ấp Bến Cam Xã Phước Thiề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ú Hiệp 1 Phường Hoà Hiệp Trung Thị Xã Đông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UYẾT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Sông Trầu, tra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am Bình 2, phường Hòa Xuân Tây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UẤN D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Xuân Tây, Huyện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Đ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ẽm 689, Ấp 5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Hòa Hiệp Bắc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ĐƯỢ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. Phú Hiệp 1, Hòa Hiệp Trung,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KHO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ưng môn xã Long an huyện Long Thà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5 TT hòa vinh huyện Đông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LỊ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ong nghiep suoi tre, long kha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ê, Hoà Xuân đông, TX Đông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ỄN VĂN T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7 ấp Phú M</w:t>
            </w:r>
            <w:r w:rsidRPr="0041357D">
              <w:rPr>
                <w:sz w:val="16"/>
                <w:szCs w:val="16"/>
              </w:rPr>
              <w:t>ỹ, Xã Phú Hội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ành, Huyện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VĂN B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Long Thọ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m bình 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KIM Đ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hu 12, Xã Long Đứ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ành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KIM ĐỒ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4 Khu 12, Xã </w:t>
            </w:r>
            <w:r w:rsidRPr="0041357D">
              <w:rPr>
                <w:sz w:val="16"/>
                <w:szCs w:val="16"/>
              </w:rPr>
              <w:t xml:space="preserve">Long Đức, Huyện </w:t>
            </w:r>
            <w:r w:rsidRPr="0041357D">
              <w:rPr>
                <w:sz w:val="16"/>
                <w:szCs w:val="16"/>
              </w:rPr>
              <w:lastRenderedPageBreak/>
              <w:t>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 xml:space="preserve">LONG </w:t>
            </w:r>
            <w:r w:rsidRPr="00C56F53">
              <w:rPr>
                <w:sz w:val="16"/>
                <w:szCs w:val="16"/>
              </w:rPr>
              <w:lastRenderedPageBreak/>
              <w:t>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 xml:space="preserve">Xã Hòa Thành, Thị Xã Đông </w:t>
            </w:r>
            <w:r w:rsidRPr="00C56F53">
              <w:rPr>
                <w:sz w:val="16"/>
                <w:szCs w:val="16"/>
              </w:rPr>
              <w:lastRenderedPageBreak/>
              <w:t>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 xml:space="preserve">ĐÔNG </w:t>
            </w:r>
            <w:r w:rsidRPr="00C56F53">
              <w:rPr>
                <w:sz w:val="16"/>
                <w:szCs w:val="16"/>
              </w:rPr>
              <w:lastRenderedPageBreak/>
              <w:t>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HÀNH Đ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hu 12, Xã Long Đức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ành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ÍN NHIỆ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D7 - xã long Tân - Nhơn Trạch 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2 - hòa v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VĂN ĐÍ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Số 2,Võ Văn Tần,Kcn6,Xã Long Thọ, Nhơn Trạc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m Bình 1, Hòa Xuân Tây , Đông Hòa 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VĂN NGHĨ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hị Tr</w:t>
            </w:r>
            <w:r w:rsidRPr="0041357D">
              <w:rPr>
                <w:sz w:val="16"/>
                <w:szCs w:val="16"/>
              </w:rPr>
              <w:t>ấn Hiệp Phước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Đông, Thị Xã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ANH T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hoà hiệp na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PHƯƠNG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Ấp Tân Cang, Phước Tân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ảo Sơn Bắc,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ĂN N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ĩnh Đồng Nai Huyện Thống Nhất. Xã Gia Kiệ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hị Xã Hòa Xuân. Huyện Đông Hoà. Tĩ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Ũ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xã Long Thọ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Thạch - Hòa Xuân Đông - Đông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ÌNH MINH HOÀ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am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oà Hiệp Trung, Huyện Đông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MỊ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2 -Ấp 1 -Sông Trầu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. Phú hiệp 2,Hòa Hiệp Trung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ĂN THỊ DIỄM M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G07 Tổ 8 Phường Long Bì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Lâm Xã Hòa Hiệp Bắc Huyện Đông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ĂN THỊ MAI TR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Ỏ 2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IỆP 2, TT HÒA HIỆP TRU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ĂN THỊ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 -Ấp 1 -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. Phú hiệp 2,  Hòa Hiệp Tru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NGUYỄN GIA 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587, Ấp 4, Hiệp Phước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uê 1, Hòa T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NGỌC T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5 Ấp Bến Cam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khê 2 xã hoà xuân đông. Đông Hoà.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NHƯ 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6458EC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ường Trần Phú- Bến </w:t>
            </w:r>
            <w:r w:rsidRPr="0041357D">
              <w:rPr>
                <w:sz w:val="16"/>
                <w:szCs w:val="16"/>
              </w:rPr>
              <w:t>Cam- Phước Thiền-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6-Thôn Phú Lương- Hoà Tân Đông-Đông Hoà -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VĂN HẬ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587, Ấp 4, Hiệp Phước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uê 1, Hòa T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Ũ VIẾT TRIỆ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G07 Tổ 8 Phường Long Bì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hất Sơn xã hoà hội huyện Phú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ĐÌNH Q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ầu Xéo,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Lương, Hòa Tân Đông, Đông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VĂN TR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0A2590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7, Xã An Phước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àn Thạch, Xã Hoà Xuân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 GI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- Xã Tà Lài - Huyện Tân Phú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PHÚ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Thạch- Hoà Xuân đông- đông hoà 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BÍCH HẰ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- Xã Tà Lài - Huyện Tân Phú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PHÚ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Thạch- Hoà Xuân đông- đông hoà 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ĐINH D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ÃNH TÚ, XUÂN LÃ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CAO NGUYÊN PHƯƠ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_An viễn_Trảng Bom _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ăng _Thị trấn la hai _Đồng Xuân_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ÂU THỊ MỸ LỤ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ẦU BÔNG, PHƯỚC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IÊM ĐỨC, XUÂN QUANG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382, tổ 13, khu phố 3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Hà - La Hai - Đồng Xuân 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D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1 Khu phố 8A, phường Long Bình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ãnh Trường, Xuân Lãnh,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LƯU 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382, tổ 13, khu phố 3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Hà - La Hai - Đồng Xuân 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MỸ D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3,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SƠN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NHƯ QUỲ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. Kp Long Khánh 1, P. Tam Phước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Thọ, Xuân Sơn Bắc,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OÀNG THÁI ĐẢN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0A2590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ương Lộ 2, Ấp Long Đại, Xã Long Hưng, T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ú Xuân B, Xã Xuân Phước, Huyện Đồng Xuân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BẢO ĐĂ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Long Bình, TP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Lãnh, huyện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NGỌC LINH Đ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Long Bình, TP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Lãnh, huyện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KIM L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Phú, Ấp Bến Cam, Xã Phước Thiền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Phước, Huyện Đồng Xuâ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ẠI THỊ HỒ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Long Thọ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Kỳ Lộ, xã Xuân Quang 1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HÙNG CẢ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Đình Xã Phú Đông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Vĩnh/Xuân Sơn Nam/Đồng Xuân/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1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INH THÀ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an chu xã bắc sơn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huệ, xuân quang 2, đồng xuân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ANH HẰ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1,620, Tổ 9, KP 1, phường Trảng Dà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Long Hà, thị trấn La Hai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ÒA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382, tổ 13, khu phố 3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Nhuận - Xuân Quang 3 - Đồng Xuân -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ỒNG HỢ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liên ấp Bến Cam Bến Sắn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Quang 1, Huyện Đồng Xuâ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ỒNG TIẾ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Nhơn Trạc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ú Xuân B / Xuân Phước / Đồng Xuâ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IM TUYỂ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Sơn Nam, Huyện Đồng Xuâ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MINH T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382, tổ 13, khu phố 3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Nhuận - Xuân Quang 3 - Đồng Xuân -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MỸ T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Sơn Nam, Huyện Đồng Xuâ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C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25D Ấp 3 Long Thọ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Hòa Xã Xuân Phước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ã Thiện Tân, huyện Vĩnh Cửu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Đồng Hội, xã Xuân Quang 1, huyện Đồng Xuân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Ũ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382, tổ 13, khu phố 3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Hà - La Hai - Đồng Xuân 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XUÂN THANH LIÊ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4, ĐA LỘ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U ĐỨC TR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hth 25 khu D hưng long, hưng thịnh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hòa/xuân sơn nam/đồng xuân/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AI HUY TRƯỜ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Hội, Xã Xuân Phước, Huyện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I THỊ KIM 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721, Đường Hùng Vương, Ấp 5, Thị Trấn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Phước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I THỊ KIM NỮ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Phú Hội, Xuân Phước, Đồng Xuân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NG NGỌC XUÂN TR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NG THỊ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ANG THỊ LOA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NG THỊ NGỌC TR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ANG THỪA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NG V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Ô HỮU ĐĂ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 Trảng Bom Đồng N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 Long Thăng TT Lahai Đồng Xuân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EỄN THỊ KIM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eẻm 721 đường hùng vương, ấp 5, hiệp phước,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g long thạch, xuân long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OÀI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3,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XUÂN B, XUÂN PHƯỚ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OÀNG BÁ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, Xã Phước Bình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Phước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THUẬ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Kỳ Lộ, xã Xuân Quang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TRỌ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uyền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hòa xã xuân sơn nam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ẤN D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Nhơn Trạc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Bình, xã Xuân Sơn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ÀNH L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, An Hòa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Kỳ Lộ, Xã Xuân Quang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DIỄM 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Sơn nam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DIỆ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, Xã Phước Bình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Phước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Ấp 5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ong Thạch, Xã Xuân Long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I KIM T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1, phường Long Bình, TP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à  rai xã xuân lãnh huyện đồng xuân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INH TI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Trọ Huy Vụ, Ấp 3, Long Thọ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Hội , Xã Xuân Phước , Huyện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Ỹ S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.KP Long Khánh 1.phường Tam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 Tân  Thọ, Xã Xuân Sơn Bắc, Đồng Xuân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ỌC CẨ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.KP Long Khánh 1.phường Tam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Nhuận, xã Xuân Quang 3, huyện đồng Xuân, </w:t>
            </w:r>
            <w:r w:rsidRPr="00C56F53">
              <w:rPr>
                <w:sz w:val="16"/>
                <w:szCs w:val="16"/>
              </w:rPr>
              <w:lastRenderedPageBreak/>
              <w:t xml:space="preserve">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1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ỌC T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25D Ấp 3 Long Thọ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Hòa Xã Xuân Phước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HƯ TR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,xã Phước Thiền,Nhơn Trạch,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hạnh Đức,xã Xuân Quang 3,Đồng Xuân,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ÚY HẰ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3,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SƠN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ỄN VĂN DŨ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ổ 16 ấp 1, hiệp phước nhơn trạch đồ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ố bàn nham nam. Phường hòa xuân tây. Thị xã đông hòa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Õ KIM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a Lộc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ẠM HỒNG KỲ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1, Khu Phố 3,  phường Long Bình 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Xuân A , Xuân Phước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HỊ NG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Lãnh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NGUYỄN HOÀI 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.KP Long Khánh 1.phường Tam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Nhuận, xã Xuân Quang 3, huyện đồng Xuân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ANH S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an chu xã bắc sơn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huệ, xuân quang 2,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XUÂN QU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.KP Long Khánh 1.phường Tam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Nhuận, xã Xuân Quang 3, huyện đồng Xuân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MINH TH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à Rai Xã Xuân Lãnh Đồng Xuâ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MAI QUỐC QU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721, Đường Hùng Vương, Ấp 5, Thị Trấn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Phước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QUỐC D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, xã Long Thọ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Phước Hòa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CẨM L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hà trọ Huy Vụ,Ấp 3,xã Long Thọ.huyện Nhơn Trạch.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óm Thánh Giá.thôn Phú Xuân B.xã Xuân Phước.huyện Đồng Xuâ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D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 Ấp 5, Xã Long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Sơn Nam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XUÂN 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5.Ấp Long Đức 1.phường tam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xuân B.xã xuân phước.huyện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ỦY KIỂ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LONG HÀ, TT LA H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RỌNG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 Trảng Bom Đồng N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T lahai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ĂN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Sơn nam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ẦN VĂN HÙ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11,kp1A,p Tân hiệp,TP Biên Hòa,t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Nhuận, xã Xuân Quang 3, huyện đồng Xuân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ĂN K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LONG HÀ, TT LA H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ĐỨC QU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An Viễn,Xã Bình Sơn, Huyện Long Thành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ội ,Xuân Phước ,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HỒNG THÚ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5 KP 6 phường Long Bình t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ãnh vân xã Xuân lãnh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VÕ THỊ HỒNG TRA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5 KP 6 phường Long Bình t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ãnh vân xã Xuân lãnh huyện đồng xuân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KIM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4, ĐA LỘ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NGỌC V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1 Khu phố 8A, phường Long Bình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ãnh Trường, Xuân Lãnh, Đồng Xuâ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HÒA, XUÂN PHƯỚ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UẤN KI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721, Đường Hùng Vương, Ấp 5, Thị Trấn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Phước, Huyện Đồng Xuâ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VĂN H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ầu Xéo,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Bình, Xã Xuân Sơn Bắc, Huyện Đồng Xuâ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XUÂ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ÀO TRỌNG NHẤ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Hoà Bình 2270/4, Xã Vĩnh Thanh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An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LÊ ANH T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ến Cam, phươ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ịnh thành, hoà định đông, phú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ĐÔ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KP 2, phường Trảng Dài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định thái,xã hòa định đông, huyện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ANH QUỲ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4, Phường Tân Hiệp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Định Tây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UỲNH VĂN LỢI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 Xã Long Thọ Huyện Nhơn Trạc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hạnh Lâm Xã Hoà Quang Bắc Huyện Phú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1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CÔNG HẬ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5, Ấp 1b xã Phước Thái,huyện Long Thà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ụng tường1 xã hòa trị huyện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ĐÌNH T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am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Quang Bắc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TU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yện Trảng Bom, Ấp Tân phát, xã Hố Nai 3, trường học ánh dươn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rị , thôn phụng tường 2 , cầu quán hạ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 THỊ 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ân Phát Xã Đồi 61 Huyện Trảng B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Quang Nam Huyện Phú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CHÁNH KỲ 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An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ĐÌNH PH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 Xã Long Thọ Huyện Nhơn Trạc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hạnh Lâm Xã Hoà Quang Bắc Huyện Phú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ANG BẢ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KP 2, phường Trảng Dài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định thái, xã hòa định đông, huyện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Quãng Phát- xã Quãng Tiến- huyện Trảng Bom-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ịnh Thọ 1- Thị Trấn Phú Hoà - huyện Phú Hoà-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DIỆP THÚ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ợ Long Phú, Ấp thập Phước, xã long Phước,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óm bún, thôn định thành, xã hoà định đông huyện phú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Ỹ L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Quang Nam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Ù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5,Ấp 1b,xã Phước Thái,huyện Long Thành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ụng tường 1,xã hòa tr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RÚC M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ân Phát Xã Đồi 61 Huyện Trảng B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Quang Nam Huyện Phú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ỌNG GIA B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An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ỌNG TỔ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An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CHA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ân Phát Xã Đồi 61 Huyện Trảng B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Quang Nam Huyện Phú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HỮ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ợ Long Phú, Ấp thập Phước, xã long Phước,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óm bún, thôn định thành, xã hoà định đông huyện phú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L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ân Phát Xã Đồi 61 Huyện Trảng B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Quang Nam Huyện Phú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VĂN TUẤ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Quán lòng nướng Ấp 2 xã Long Thọ huyện Nhơn Trạch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ội 3 . Cẩm thạch xã hòa định tây huyện phú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VIỆT LƯ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Mỹ Khoan,Ấp 1,Hiệp Phước, Nhơn Trạc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ội 3,Thôn Phụng Tường 1,Xã Hoà Trị,Huyện Phú Hoà,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ỐNG HOÀI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7, khu Cầu Xéo, thị trấ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Sen Tây, xã Hoà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MINH KỲ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ầu xéo,thị trấn Long Thành,tỉnh Đố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òng hậu, xã Hòa hội ,phú hoà ,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ƯƠNG MINH DŨ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rầu, xã Phước Thiền, huyề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Mậu Lâm Bắc, xã Hoà Quang Bắc, huyện Phú Hoà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KIM Đ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Quang Nam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VÕ THỊ PHƯƠ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Quãng Phát- xã Quãng Tiến- huyện Trảng Bom-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516044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ịnh Thọ 1- T</w:t>
            </w:r>
            <w:r>
              <w:rPr>
                <w:sz w:val="16"/>
                <w:szCs w:val="16"/>
              </w:rPr>
              <w:t>hị Trấn Phú Hoà - huyện Phú Hoà</w:t>
            </w:r>
            <w:r w:rsidRPr="00C56F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THANH 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ã ba trị an, Ấp An chứ, xã Bắc chứ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ông Phước Hòa an phú hòa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THỊ KIM DIỆ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T DẦU GIÂ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TR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NGỌC T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70/4 Ấp Hòa Bình, Xã Vĩnh Thanh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Ân, Xã Hòa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THỊ PH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Phú, Hòa An,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VĂN GI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.xã Phước Thiền.huyện Nhơn Trạch.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quang hưng.xã hòa quang nam.huyện phú hòa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THỊ PH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70/4 Ấp Hòa Bình, Xã Vĩnh Thanh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Ân, Xã Hòa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VĂN L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SƠN ĐỒNG, HÒA QUANG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Ị ĐIỆ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Quang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Ị MINH PHƯỢ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Tam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Lãnh Hoà Quang Bắc Huyện Phú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ÀN THÁI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SEN, HÒA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CÔNG HIỂ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số 2. Khu công nghiệp hố nai 3. xã Hố Nai 3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định thắng 1. Thị trấn phú hòa, Huyện Phú Hòa, Tỉnh Phú Yê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GI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3, Ấp 1, Xã Sông Trầ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ố Hầm, xã Hòa Hội, Huyện Phú Hòa, Tỉnh Phú Yê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NHẬT T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HƠN </w:t>
            </w:r>
            <w:r w:rsidRPr="00C56F53">
              <w:rPr>
                <w:sz w:val="16"/>
                <w:szCs w:val="16"/>
              </w:rPr>
              <w:lastRenderedPageBreak/>
              <w:t>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 xml:space="preserve">NGỌC SƠN ĐỒNG, HÒA </w:t>
            </w:r>
            <w:r w:rsidRPr="00C56F53">
              <w:rPr>
                <w:sz w:val="16"/>
                <w:szCs w:val="16"/>
              </w:rPr>
              <w:lastRenderedPageBreak/>
              <w:t>QUANG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2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HỒNG T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41, KP. Vườn Dừa, Phước Tâ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ong Niên, xã Hòa Thắng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UỲNH THỊ MAI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T. Phú hòa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BẢO NG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ã Hòa Quang Bắc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ĐỨC HƯ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ố Nai 3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rị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Ê MẠNH TÙ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rị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NGUYỄN TUẤN V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ố Nai 3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òa Quang Bắc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ÀNH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70/4 Ấp Hòa Bình, Xã Vĩnh Thanh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Ân, Xã Hòa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BÍCH 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27, Tổ 2, KP 3, phường Long Bình Tân,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1 định thắng, thị trấn phú hoà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MỸ T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rị, Huyện Phú Hòa, Tỉnh Phú Yê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NGỌC 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27 Tổ 20A Khu Phố 3, Phường Long Bình Tâ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Định Thắng 1, Thị Trấn Phú Hòa, Huyện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D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ưng Cơ-xã Lộc An-thị trấ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ong niên-xã hòa thắ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XUÂN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915, Ấp 2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Sơn, xã Hòa Quang Bắc, huyện Phú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THỊ THANH V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, Kp3, Phường Trảng Dài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ong Phụng, Xã Hòa Trị, Phú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Ý THÀNH V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8,Phường Long Bình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hôn Định Thái, Xã Hòa Định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Ị HỒNG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ưng Cơ-xã Lộc An-thị trấ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ong niên-xã hòa thắ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VĂN T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ội 1 thôn cẩm thạch  xã hoà định tây huyện phú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ỄN CHÍ THÔ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ổ 11 Khu 6 Thị TrấN Gia Ray HuyệN XuâN LộC TỉNh Đồ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hôN PhụNg TưỜNg 1 Xã HòA Trị HuyệN Phú HòA TỉNh Phú Yê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GIA B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SEN ĐÔNG, HÒA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ỮU N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1, KP. Vườn Dừa, Phước Tân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ong Niên, xã Hòa Thắng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ỮU TÚ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70/4 Ấp Hòa Bình, Xã Vĩnh Thanh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Ân, Xã Hòa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SEN ĐÔNG, HÒA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ÀNH L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Phước Thiền,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Thạch Hòa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ĐIỆ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Lãnh Hoà Quang Bắc Huyện Phú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Phước Thiền,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Thạch Hòa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ỌC L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,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SEN ĐÔNG, HÒA ĐỊ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nhà xã hội IDICO, khu phố Mỹ Khoa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Sơn Đông, xã Hòa Quang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ÚY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1 khu 6, Thị Trấn Gia Ray, Huyện Xuân Lộc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rị, Huyện Phú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Ú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SƠN ĐỒNG, HÒA QUANG BẮC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ƯỞ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ồng Lãnh Hoà Quang Bắc Huyện Phú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DẦ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41, KP. Vườn Dừa, Phước Tâ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ong Niên, xã Hòa Thắ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HÒ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 Ấp 5 Xã Phước Bình Huyện Long Thà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Ân Xã Hòa An Huyện Phú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QU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Phú, Hòa An,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TÀ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, xã Phước Thiề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ã Hòa Trị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LÊ GIA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27, Tổ 2, KP 3, phường Long Bình Tân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1 định thắng, thị trấn phú hoà, huyện phú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NGỌC TUỆ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, Khu Bầu Cá, An Phước,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nh Lâm, Hòa Quang Bắc,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2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Ô NGỌC THÚ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ÂU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HỘ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Ô THỊ TUYẾT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Lạc, An Chu, Xã Bắc Sơn. Huy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Sen, xã Hòa Định Tây,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ÔN NỮ NGỌC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, Khu Bầu Cá, An Phước,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nh Lâm, Hòa Quang Bắc,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CÔNG Đ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1,17 Tổ 30 phường Long Bình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thành hòa quang nam huyện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KIM TẠ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27 khu cầu xéo,TT Long Thàn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Cẩm thạch, hòa định tây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THỊ NGỌC 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ến Cam,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owngf1, Xã Hòa Trị, H.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KH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ến Cam,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owngf1, Xã Hòa Trị, H. Phú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ANH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, Kp3, P.Trảng Dài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ong Phụng, Xã Hòa Trị, H.Phú Hòa.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QUANG LỘ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ÂU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HỘ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RỌNG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ÂU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HỘ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VĂN ĐỘ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ã Hòa Trị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Y GI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, Ấp 1, Sông Trầu,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ố Hầm, Hòa Hội, Phú Hộ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Y 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, Ấp 1, Xã Sông Trầu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ố Hầm, xã Hòa Hội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LÊ Y LỜ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ầu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iến thiết . ea chà rang . sơn hòa .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THỊ HỒNG Q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Chu, Bắc Sơn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Suối Phèn, Xã Sơn Long, H.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Sông Trầu Trạng Bơm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Suối Bạc Xã Suối Bạc Tĩ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T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xã Sông Trầu, huyện Trảng Bom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Xuân,Xã Sơn Nguyên,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THỊ NH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 Xã Phước Bình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Vân Hòa Xã Sơn Long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Ờ XUYẾ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Sông Trầu Huy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Suối Câu Xã Sơn Hà Huyện Sơn Hoà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Á UYẾ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uôn kham, xã krông Pa,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MINH S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Áp 1 Xã Bình Lộc Long Khá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Phước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ÀNH THẮ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 Xã Phước Bình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Vân Hòa Xã Sơn Long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LÊ TH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ân Đạt, Xã Đồi 61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Krông Pa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LÊ Y B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àm, xã Thiện Tân, huyện Vĩnh C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à Lúi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PIN P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hành Công Xã Vĩnh Thanh Huyện Nhơn Trạch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òn Ông Xã Sơn Phước Huyện Sơn Hoà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VĂN C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hành Công Xã Vĩnh Thanh Huyện Nhơn Trạch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òn Ông Xã Sơn Phước Huyện Sơn Hoà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ANH CHÂU TH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 Ấp 1, xã Sông Trầu,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rông Pa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HOÀNG M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Tam An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Hà,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INH MINH Đ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E235,KP 5 Long bình dô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a gu. Sơn phước. Sơn hoà.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CHÍ B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,2 E Khi Phố Bình Dương. Phường Long Bình Tân Biên Hòa.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Hà. Huyện Sơn Hòa.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D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ổ 20 Phường Suối Tre T.P Long Khá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òn Ông, 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DUY VÀ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hiền đức,xã Phước Thái,huyện Long Thành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y hòa/thị trấn cũng sơn/huyện Sơn Hòa/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y Lạc Ấp An Chu- xã Bắc Sơn- huyện Trảng Bom -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Suối Cau -xã Sơn Hà - huyện Sơn Hòa -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y Lạc Ấp An Chu- xã Bắc Sơn- huyện Trảng Bom -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Suối Cau -xã Sơn Hà - huyện Sơn Hòa -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VĂN TH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y hòa thị trấn củng sơn huyện sơn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XU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, Ấp 1, Sông Trầu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Hà, huyện Sơn Hòa, 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ÙYNH ĐẶNG NHƯ 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5 Huỳnh Văn Nghệ, Phường Bửu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Cà Lúi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VING H B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2,Ấp 1, Xã Sông Trầ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Học Krông pa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2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VING.Y THUỘ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3 -Ấp 1 -Sông Trầ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Học Krông pa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A H R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ỐNG NHẤT, XÃ SUỐI TR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A HỜ TÉ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xã Long Thọ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, Suối Tr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A HỜ XÍP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xã Long Thọ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, Suối Trai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Ă Y THƯ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àm, xã Thiện Tân, huyện Vĩnh C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à Lúi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H ' O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Ấp 1, Xã Sông Trầu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Học Krông pa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THỨ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công nghiệp bàu xéo Trảng Bom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ồn học xa Krông p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ầu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Kiến, Ea Chà Rang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KIỀ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ỐNG NHẤT, XÃ SUỐI TR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PH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ỐNG NHẤT, XÃ SUỐI TR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A O ĐỨ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hị Trấn Trảng Bom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Củng Sơn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ĐĂNG K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uối Bạ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HỜ LỌ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uối Bạ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NGỌC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uối Bạ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Y LU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3, Ấp 1, Sông Trầ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ã Suối Bạc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DĨ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4, Ấp Tân Cang, Phước Tân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ội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Núi Tung, Xã Suối Tre, Huyện Long Khá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òn Ông, 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IM THỦ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CHU, BẮC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XÂY DỰNG, SUỐI TRA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U HUỲNH TH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Tam An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Hà,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 Q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hị Trấn Trảng Bom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Củng Sơn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Ờ T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 Ấp 1, xã Sông Trầu,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rông Pa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GI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,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rông Pa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ANH PH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IẾN THIẾT, EA CHÀ RA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Ị TÂM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Tam An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Hà,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ANH KHÔ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Long Bình Tân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Hà, Xã Sơn Ngu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CHÍ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, xã Tam An,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ân Điền, Sơn Hà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MẠNH TR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-Xã Tam An-Huyện Long Thành-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ân Điền-Xã Sơn Hà-Huyện Sơn Hòa-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BẢO 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hành Công, Xã Vĩnh Thanh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òn Ông, Xã Sơn Phước, Huyện Sơn Hoà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/1a xã Gia Tân 2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HẬ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SƠ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ẤN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2, Ấp 3, Xã Tam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nh Hội.Xã Sơn Hà. Huyện.Sơn Hoà .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 T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am An,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ân Điền, Sơn Hà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Phước Thiền,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ân Điền, Sơn h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LỆ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N Long Thành, xã Tân Thành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ê Thôn Phú Cau, xã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ỌC V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Rạch Mới, Ấp Bầu Bông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An , xã Sơn Nguyên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TRUNG KHIẾ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Công ty weltai,khu công nghiệp 3,xã Hiệp Phước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tịnh sơn,thị trấn củng sơn, sơn hòa,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UNG THOẠ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Rạch Mới, Ấp Bầu Bông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Bình- Sơn Phước-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Ú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uối Bạ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3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QUỐC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, khu phố Phước Lai, thị trấn Hiệp Phước, huyện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Khăm, Kroong Pa, Huyện Sơn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HỊ H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5, xã Tam A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ị trấn Củng Sơn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KIM TR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, xã Long Thọ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, Suối Trai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HỒNG V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1, phường Tân Hiệp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uối Bạ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hành Công, Xã Vĩnh Thanh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òn Ông, Xã Sơn Phước, Huyện Sơn Hoà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VĂN HÒ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T DẦU GIÂ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NGU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AN VĂN MIN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Thành Công Xã Vĩnh Thanh Huyện Nhơn Trạch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òn Ông Xã Sơn Phước Huyện Sơn Hoà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A LAN ĐÊ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HỢP, SƠN HỘ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Ơ CHĂM H Ú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am An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 Lúa, Cà lúi, Sơn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Ơ CHĂM HỜ THƠ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 Chà Rang, Sơn Hòa,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Ơ Ô H MÉ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oông nghiệp Bàu Xéo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Lễ A, xã Krong Pa, huyện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BÁCH B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1 tổ 4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HỜ THÚ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àm, xã Thiện Tân, huyện Vĩnh C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à Lúi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HU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ổ 20 Phường Suối Tre T.P Long Khá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òn Ông, 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MINH Đ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1 tổ 4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MINH K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Núi Tung, Xã Suối Tre, Huyện Long Khá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òn Ông, 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THỊ BÍCH V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àm, xã Thiện Tân, huyện Vĩnh C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à Lúi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THỊ DỊ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Viên,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ân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THỊ Ẹ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,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THỊ HOÀ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3 Ấp 1 , Sông Trầu Trảng Bom,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Sơn Phước ,Sơn Hòa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THỊ HOÀI T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ổ 20 Phường Suối Tre T.P Long Khá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òn Ông, 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THỊ HỒ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p Tân Cảng, Phường Phước Tân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Hải Xã Phước Tân Huyện Sơn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THỊ KIM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số 1 lê a xã Bình Lộ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ổng Binh, xã Sơn hội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SÔ THỊ LỢI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235A,Tổ5,khuphô5A,phường Long Bình,TP Biên Hòa,tỉnh Đồng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MaGú,xa SơnPhước,huyệnSơn Hòa,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THỊ N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Lập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ân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THỊ VỢ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p Tân Cảng, Phường Phước Tân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Hải Xã Phước Tân Huyện Sơn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THÚY HẰ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Núi Tung, Xã Suối Tre, Huyện Long Khá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òn Ông, Xã Sơn Phước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O Y HẬ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àm, xã Thiện Tân, huyện Vĩnh Cử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à Lúi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 Y T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p Tân Cảng, Phường Phước Tân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Hải Xã Phước Tân Huyện Sơn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HUỲNH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,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rông Pa, Sơn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HOÀI B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 3,Đường Hùng Vương, Trảng Bom,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Cam,Xã Sơn Nguyên,Huyện Sơn Hòa,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À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, kp3, Long Bình Tân, bien hoà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trang, sơn nguyên, sơn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CHÍ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hiền đức xã Phước Thái huyện Long Thành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y hòa thị trấn cũng sơn huyện Sơn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THU NG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Tam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Củng Sơn, Huyện Sơn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Y HOÀ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Bắc Sơn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Xuân,  Xã Sơn Ngu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Y SÔ HOÀNG QU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Bắc Sơn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uyên Xuân,  Xã Sơn Ngu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ỆN THỊ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hạnh Phú, huyện Vĩnh Cửu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Vạn Phước, phường Xuân Thành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3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ẶNG HOÀNG PHI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 gần nhà nghĩ danh tiếng. Phước Thiền Nhơn Trạch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n thạnh. Gần trường tiểu học xuân đà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B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ã Xuân Lâm, TX Sông Cầu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iệp Phước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Lâm, thị xã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VI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iệp Phước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Lâm, thị xã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VĂN TR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iệp Phước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Lâm, thị xã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THANH D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Đất Mới, xã Phú Hội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Tân Thạnh, phường Xuân Đài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THỊ L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 Ấp 5, xã Lâm San,C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ọ Lộc, Xuân Lộc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THỊ NGỌC M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5, 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Xuân Đài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NG KHẮC LINH T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Núi Tung, Ấp Suối Tre, Thành phố Long Khá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Long Phước Đông, phường Xuân Phú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ANH T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NH PH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VẠN PHƯỚC, XUÂN THÀ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KIM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4,  Ấp 4, xã Thạnh Phú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Vạn Phước, phường Xuân Thành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Ê HỒNG VƯƠ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phú mỹ 1, xã phú hội,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bình thạnh , xã xuân bình , thị xã sông cầu 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ÀNH 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 Ấp 5, xã Lâm San,C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ọ Lộc, Xuân Lộc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ỒNG NH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 Ấp 5, xã Lâm San,C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ọ Lộc, Xuân Lộc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HỒNG V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 Ấp 5, xã Lâm San,C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ọ Lộc, Xuân Lộc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IM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ường Xuân Thành Thị Xã Sông Cầ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Ê THỊ NGUYÊN AN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n thạnh , phường xuân đài , thị xã sông cầu 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NGUYÊN O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n thạnh , phường xuân đài , thị xã sông cầu 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NGUYÊN TR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n thạnh , phường xuân đài , thị xã sông cầu 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1A Ấp Hương Phước Phước Tân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Lệ Uyên Đông , P Xuân Yên, Tx Sông Cầu, T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H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 Ấp 5, xã Lâm San,C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ọ Lộc, Xuân Lộc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KHIÊ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Lương, Xuân Thọ 2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TR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 Ấp 5, xã Lâm San,Cẩm M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ọ Lộc, Xuân Lộc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Khoa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Lương, Xuân Thọ 2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B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Khu phố 3, phường Tân Hiệp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Dương, Xuân Thịnh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PHƯỚC H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ã Xuân Lâm, TX Sông Cầu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ÀNH L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Thọ 2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OÀNG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Đất Mới, xã Phú Hội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ân Thạnh, phường Xuân Đài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Thọ 2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ỌC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Xuân Yên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ÚT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5, Ấp 1, xã Mỹ Khoan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ã 3 Triều Sơn , Xuân Thọ 2, thị xã Sông Cầu ,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BẮ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ã Batriều Sơn,Xã Xuân Thọ 2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3 Tam an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cảnh tx sông cầu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MÀ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ồng Khởi, Trảng Dài, TP Biên Hòa,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Chánh Lộc, Xuân Lộc, Sông Cầ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Õ KIM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ANG LỘC, QUẢNG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ÂN PHÚ 2, XUÂN PHƯƠ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ẠM NGỌC DỤ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45 Bùi Văn Hòa, Kp 3, Tổ 19, Phường </w:t>
            </w:r>
            <w:r w:rsidRPr="00C56F53">
              <w:rPr>
                <w:sz w:val="16"/>
                <w:szCs w:val="16"/>
              </w:rPr>
              <w:lastRenderedPageBreak/>
              <w:t xml:space="preserve">Long Bình Tân, Biên Hòa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Chánh Lộc, Xuân Lộc, Sông </w:t>
            </w:r>
            <w:r w:rsidRPr="00C56F53">
              <w:rPr>
                <w:sz w:val="16"/>
                <w:szCs w:val="16"/>
              </w:rPr>
              <w:lastRenderedPageBreak/>
              <w:t xml:space="preserve">Cầu, Phú Yên (Sau Trường Thcs Bùi Thị Xuân)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 xml:space="preserve">SÔNG </w:t>
            </w:r>
            <w:r w:rsidRPr="00C56F53">
              <w:rPr>
                <w:sz w:val="16"/>
                <w:szCs w:val="16"/>
              </w:rPr>
              <w:lastRenderedPageBreak/>
              <w:t>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3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HỊ CẨM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- xã Phước Thiền- Nhơn Trạch.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ảo danh - xã xuân thọ2 - thị xã sông cầu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MINH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5.Hiệp Phước.Nhơn Trạch.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ao Phong .Xã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N MINH T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5.Hiệp Phước.Nhơn Trạch.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ao Phong .Xã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AN THỊ LA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5.Hiệp Phước.Nhơn Trạch.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ao Phong .Xã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PHƯƠNG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.Vạn Phước , P.Xuân Thành , Tx Sông Cầ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THU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Khu phố 3, phường Tân Hiệp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Dương, Xuân Thịnh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YẾN V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. Vạn Phước, P. Xuân Thành, Tx.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XUÂN HOÀ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2 KP 5 phường Tân hiệp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ình nông, Xã Xuân Lâm, Thị xã Sông Cầu, P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AN N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2 Tâm an Long Thà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Hải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GỌ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 đường Q1, KP1, Phường Long Bình Tân, TP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Tân Thạnh, phường Xuân Đài, TX Sông Cầu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ẦN MINH THUẬ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 Trần Phú, Ấp Bến Cam, xã Phước Thiền, huyện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uyết Diêm, xã Xuân Bình, TX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NGỌC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Xuân Yên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NHẬT M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5 Trần Phú - Ấp Bến Cam - Xã Phước Thiền -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oà An - Xã Xuân Cảnh - Thị xã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QUỲNH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ường Xuân Thành Thị Xã Sông Cầ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BÉ T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ường Xuân Thành Thị Xã Sông Cầ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CẨM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Mỹ Khoan, TT. Hiệp Phước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uyết Diêm, Xuân Bình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LỆ NG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 Trần Phú, Ấp Bến Cam, xã Phước Thiền, huyện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uyết Diêm, xã Xuân Bình, TX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MỰ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phú mỹ 1, xã phú hội,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bình thạnh , xã xuân bình , thị xã sông cầu 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N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ANG LỘC, QUẢNG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ÂN PHÚ 2, XUÂN PHƯƠ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NỞ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ANG LỘC, QUẢNG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ÂN PHÚ 2, XUÂN PHƯƠ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HU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Tân, huyện Long Khá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KHÁ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Hải, thị xã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UYẾ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Mỹ Khoan- Hiệp Phước - Nhơn Trạch 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ình Thạnh Nam,xã Xuân Bình,Thị xã Sông Cầu,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UYẾT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Xuân Thành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IÊN PHƯỚ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ANG LỘC, QUẢNG TIẾ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ÂN PHÚ 2, XUÂN PHƯƠ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ĂN C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ường Xuân Thành Thị Xã Sông Cầu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DIỆU QUỲ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, Xã Tam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Cảnh, Thị Xã Sông Cầu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,1A, Ấp Bình Hóa, Xã Hóa A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iêm trường xuân bình sông cầu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THANH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Khoa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Lương, Xuân Thọ 2, Sông Cầu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THỊ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Ấp 5 Hiệp Phước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rieu Sơn Đông Phường Xuân Đà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QUANG V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iết gian, xã xuân bì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TR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 Long Thọ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hánh Nam, Xuân Thọ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Ỹ T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Ấp 5 Hiệp Phước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ao Phong, Xã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KIỆ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L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IU H'NƯ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Ấp 5 Hiệp Phước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rieu Sơn Đông Phường Xuân Đà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IU H'NƯ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TRIỀU SƠN ĐÔNG, XUÂN ĐÀ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4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UYẾT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THÀ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NHẬT TƯỜNG V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ẤN PHÁ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Y QU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, XUÂN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XUÂN ĐỨ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TRIỀU SƠN ĐÔNG, XUÂN ĐÀ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ẠM THỊ PHÚ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10 KP 12 phường An Bình Biên Hòa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uân Thọ 1, Thị xã Sông Cầu,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CẦU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LÊ HỜ DO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ân Phát, xã Đồi 61, huyện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ành, xã Eabia, huyện 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LÊ Y Đ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Á THỊ THẮ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7, Xã An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ức Bình Đô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ẠCH THỊ NHƯ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,2 E Kp Bình Dường. Phường Long Bình Tân.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hí Thán . Xã Đức Bình Đông. Sông Hinh .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ÀN XUÂN L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ọ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 Bar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Ế THỊ ĐẸ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xã Long Thọ huyện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uôn zô xã Early.huyen.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NGỌC THÀ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Kp Tân Cang,Phường Phước Tân,Tp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Đức Mùi ,Xã Eatrol,Huỵe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PHI QU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ến Sắn,Bến Cam,Phước Thiền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bar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U THỊ H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Hùng Vương, Khu phố 3, Thị trấ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ai Riê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ÀM THỊ HOÀ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An Chu, xã Bắc Sơn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Sơn /xã Eal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HOÀNG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2, Long Thọ, Nhơn Trạch,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Chí Thán,  Đức Bình  Đông, Sông Hinh, Phú yên.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Ị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612, tổ 19, kp 5a, Phường Long Bình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ly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IẾN HỘ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eabar, sông hinh, phú yên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 VING H Ô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3, Ấp 1, Xã Sông Trầu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, EA Lâm, ,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LÚ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Tân mai 2,xã Phước Tân,thành phố Biên Hòa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suối biểu,xã Sơn Giang, huyện Sông Hinh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N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7, Xã An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ức Bình Đô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R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ã An Phước, huyện Long Thành 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ly, xã Eatrol, 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Ờ T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gia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VĂN TO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Xã Cẩm Đường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iện Sông Hinh Xã Đức Bình Tây Buôn Mã Vôi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OÀNG KIM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Bar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OANG THỊ BÍ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eabar, sông hinh, phú yên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OÀNG TIẾN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eabar, sông hinh, phú yên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OÀNG TIẾN T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TAM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Ư BOI, EABA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RA Y CHƯƠ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Sắn, xã Phước Thiền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ân chách, xã eabia, 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VING Y KH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3 Ấp1 xã sông Trầu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ành B xã ea bia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VING Y TIẾ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VINH HỜ L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ứ Xã Eabar Huyện Sông Hì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Ă HỜ NH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SÔNG TR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UÔN CHÁCH,XÃ EA B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Ắ Y BỐ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Kp Tân Cang,Phường Phước Tân,Thành Phố Biên Hòa Đ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Đức Mùi ,Xã Eatrol, Huyện Sông Hinh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Ắ Y HIỆ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Kp Tân Cang,Phường Phước Tân,Thành Phố Biên Hòa Đ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Đức Mùi ,Xã Eatrol, Huyện Sông Hinh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Á Y KH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A Y T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công nghiệp bàu xéo, xã Sông Trầu, Trảng Bom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ứ, xã Ebar, 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4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ROS Y NGU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IU Y TRỰ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xã sông Trầu Trảng Bom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kít sông hi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 Y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 TRO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BÁCH S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Hoà Bình, Xã Giang Điền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EA Ngao, xã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H NG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4 Ấp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ừng a ea Lâm song hình phu y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H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An Viễn Huy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ứ, Xã Eaba, Huyện 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H'LÁ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AI, XÃ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HỜ D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An Viễn,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Ea Lâm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HỜ D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Bar, 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HỜ Đ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HỜ L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sông Trầu Trảng Bom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ai,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HỜ 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Trọ Trâm Ngân 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An /Xã Eabar/ Huyện Sông Hinh/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HỜ TÍ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xã an viễn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Xã Ea Lâm,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SOR THU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4 Ấp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ừng a ea Lâm song hình phu y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CHƯ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 A xã EA lâm huyện sông hinh Tì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Y DÊ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Số 85,E, Khu Công Nghiệp Bầu Xéo, Tô 4,Ấp 1,Xã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Gao Xã Ea Lâm,Huyện Sông Hinh,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DÉ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3 Ấp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Krông xã ea bia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DIỆ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L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G7,Ấp Tân Cang,Phường Phước Tân,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Đức Mùi/ Eatrol/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L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xã Ea Lâm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Y M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ông nghiệp Bầu Xéo, Tô 4,Ấp 1,xã sông Trầu, huyện Trảng Bom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Đức, xã Ea Trol, 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Y NGHI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Hoà Bình, Xã Giang Điền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EA Ngao, xã Sông Hinh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NGU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Số 85,E, Khu Công Nghiệp Bầu Xéo, Tô 4,Ấp 1,Xã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Gao Xã Ea Lâm Huyện Sông Hinh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SOR Y NGUYÊ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p1, sông Trầu, Khu công nghiệp bàu xéo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g Lé B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SOR Y PHỐ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AN V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PH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4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QUẾ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 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B,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Y SẮ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ệ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uôn Dành B, Xã Eab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ƠR Y SỚ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S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B,xã ea lâm 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THOẠ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xã Ea Lâm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SOR Y T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Trọ Trâm Ngân 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An /Xã Eabar/ Huyện Sông Hinh/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A Ô DƯỢ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An Viễn Huy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ồn Bầu Xã Eabá-Sông Hinh-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A Ô GIA T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An Viễn Huy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ồn Bầu Xã Eabá-Sông Hinh-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A Ô HỜ D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An Viễn Huy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ồn Bầu Xã Eabá-Sông Hinh-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A O THU HUYỀ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Ẩp 5 xã Hiệp Phước huyện Nhơn Trạch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la bách thị trấn hai riêng huyện Sông  Hinh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A Ô Y T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5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A THU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5 Hiệp Phước Nhơn Trạc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à roi, xã sông hinh, sông hi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ĐỨC HỒNG H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lâm san, cẩm Mỹ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ẨM M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sơn, Xã Sông Hinh, huyện 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HỜ NHIÊ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rinh, xã Eabar, huyện 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HỜ NH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 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KÍT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HỜ NHUÔ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ĐỨC MÙI, EATRO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HỜ NO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công nghiệp Bầu Xéo, Tô 4,Ấp 1,xã sông Trầu, huyện Trảng Bom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Mùi, xã EaTrol,huyện Sông Hinh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HỜ 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thị trấn Hiệp Phước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 buôn Thung, xã  đức bình đông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Ô Y D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ang Dù, Đức Bình Tấy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T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3 hẻm 319 KP 6 phường long bình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2/4 xã ealy huyện Sông hi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MÔ H NH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Hoà Bình, Xã Giang Điề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EA Ngao, xã Sông Hinh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MÔ HỜ M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Bia, 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Ị É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6, 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TT HAI RIÊ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Ị K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6, 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TT HAI RIÊ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VĂN B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6, 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TT HAI RIÊ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ỤC THỊ TƯƠ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5 - xã An Viễ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ân Lập, xã EaLy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ỤC VĂN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5 - xã An Viễ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Lập, xã EaL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VĂN CHI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6, P.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9, TT HAI RIÊ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 B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Ổ 4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,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' 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Số 85,E, Khu Công Nghiệp Bầu Xéo, Tô 4,Ấp 1,Xã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Gao Xã Ea Lâm Huyện Sông Hinh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 NH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AN VIỄ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 P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4 Ấp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ừng a ea Lâm song hình phu y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 UÔ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ệ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uôn Dành B, Xã Eab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'B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'CHU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Ờ LO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Ờ NGUYỆ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Ờ NH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AY HỜ VẾ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3 Ấp1 xã sông Trầu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ành B xã ea bia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HUỲNH QU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3 Ấp1 xã sông Trầu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ành B xã ea bia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AY MƠ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4 Ấp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ừng a ea Lâm song hình phu ye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BL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C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sông Trầu Trảng Bom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,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C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công nghiệp bàu xéo, xã Sông trầu, Trảng Bom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ứ, xã Ebar, huyện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Đ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HIÊ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xã Ea Lâm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KỐ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AI, XÃ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LE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Trọ Trâm Ngân 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An /Xã Eabar/ Huyện Sông Hinh/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RIÊ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ệ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uôn Dành B, Xã Eab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5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SƠ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QUANG DÙ, ĐỨC BÌNH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T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 XƠ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7, Kp Mỹ Khoan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Danh, Ea Bia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AY Y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xã Ea Lâm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Ị 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Phú Sơn, Xã Bắc Sơn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ai Riê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BÌNH 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ai Riê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OÀI LỊ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phước bình, Huyện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lập, xã đức bình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MINH TR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khu2 ấp An Hoà, Xã Tây Hoà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ly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B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Phước,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uôn ly, xã Eatrol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ÀNH L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ầu Phước Thiền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Giang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ÀNH TR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7, Xã An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Gia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BÍCH NG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3, Trần Đại Nghĩa, ấp Thanh Hoá, Xã Hố Nai 3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Ealy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Ó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phước bình, Huyện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lập, xã đức bình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THỊ NGỌC AN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5 tam an Long Thà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eadin xã eabar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ẢO L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à trọ ngọc huyền Ấp 5 xã Tam an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hòa, đức bình tây sông hi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ỌNG HIỆ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ũng gẫm Phước an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din eabar sông hi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IÊ HỜ Đ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3 Ấp1 xã sông Trầu huyện Trảng Bom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Krông xã ea bia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IÊ HỜ 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EA TROL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IÊ Y X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ong bom ốp 1 xa song tr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ồn kết H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QUỐC DŨ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27 xóm 2 tổ 9 ấp thái Hòa, xã Hố Nai 3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ã Sơn Gia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ĐÌNH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27, Tổ 2, KP 3, phường Long Bình Tân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1 Định thắng, thị trấn phú hoà, huyện phú hoà, tỉnh phú yên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ÙNG THỊ NGỌC 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ến Cam Phước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ức Bình Đô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'COM.BI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 sông Trầu Trảng Bom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ai, Ea L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Ơ Ô T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 A xã EA lâm huyện sông hinh Tì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Ơ Ô THI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A, xã ea lâm, huyện Sông Hinh.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RƠ Ô Y S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bưng  A xã EA lâm huyện sông hinh Tì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IU Đ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1, xã Sông Trầu, huyện Trảng Bom, ti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Gao xã ea lâm.huyện Sông hinh.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3 hẻm 319 KP 6 phường long bình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2/4 xã ealy huyện Sông hinh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L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òng Xoay Cổng 11 Biên Hòa, Đường Cao Tốc Dầu Giâ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ình Giang, Đức Bình Đông, Sông Hinh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Ũ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5a tổ 15, Phường Trảng Dài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Giang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IỆU THỊ 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5, Ấp Long Đức 1, Xã Tam Phuớc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hưplôi, Xã Eabar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IỆU THỊ NG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3 hẻm 319 KP 6 phường long bình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2/4 xã ealy huyện Sông hi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IỆU VĂN 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Long Thọ,Nhơn Trạc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an,xã eabar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IỆU VĂN TÁ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5, Ấp Long Đức 1, Xã Tam Phuớc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Chưplôi, Xã Eabar, 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ỊNH HOÀI BẢO NG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1, Ấp Bến Sắn , Xã Phước Thiền,Huyện Nhơn Trạch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6, Thị Trấn Hai Riêng ,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ỊNH HOÀI MINH NHẬ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21, Ấp Bến Sắn , Xã Phước Thiền,Huyện Nhơn Trạch,Tỉnh Đồng </w:t>
            </w:r>
            <w:r w:rsidRPr="00C56F53">
              <w:rPr>
                <w:sz w:val="16"/>
                <w:szCs w:val="16"/>
              </w:rPr>
              <w:lastRenderedPageBreak/>
              <w:t>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6, Thị Trấn Hai Riêng ,Huyện Sông Hinh, Tỉnh Phú </w:t>
            </w:r>
            <w:r w:rsidRPr="00C56F53">
              <w:rPr>
                <w:sz w:val="16"/>
                <w:szCs w:val="16"/>
              </w:rPr>
              <w:lastRenderedPageBreak/>
              <w:t>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5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ỊNH MINH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1, Ấp Bến Sắn , Xã Phước Thiền,Huyện Nhơn Trạch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6, Thị Trấn Hai Riêng ,Huyện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I VĂN ĐẠ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5 - xã An Viễ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Bình, xã EaLy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INH Y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An Viễn- Trảng Bom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thứ, ea bar,  sông hinh, 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HOÀI NH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0, Sông Hin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Y B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-Xã Sông Trầu- Huyện Trảng Bom-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Mả Vôi_Xã Đức Bình Tây- Huyện Sông Hinh-Tinhr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Y DUCH NI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, ẤP 1, SÔNG TR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UÔN KÍT, SÔNG HI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ÔNG HINH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TOẢ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4, Kp 4B, Phường Trảng Dài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Thành Đông, Xã Hòa Phong, Huyện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VĂN BÌ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1 Bình Lâm, Xã Lộc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ÙI KIM DU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Thạnh Phú,Huyện Vĩnh Cữu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Mỹ. Xã Hòa Phú .Huỵen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THỊ THÚY V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Thạnh Phú,Huyện Vĩnh Cữu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Mỹ. Xã Hòa Phú .Huỵện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TRỌNG QUÝ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Thạnh Phú,Huyện Vĩnh Cữu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Mỹ. Xã Hòa Phú .Huỵện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ÂU VĂN TR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60, Khu 3, Ấp 7, Xã An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hị Trấn Phú Thứ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U THỊ THU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ường Hùng Vương, Tổ 5, Ấp 3, xã Long Thọ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inh ba, hoa đồng,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ÔNG THỊ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Ông Hường- Xã Thiện Tân - Huyện Vĩnh Cửu-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hành- Hoà Phong- Tây Hoà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ÀO PHI 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Huỳnh Văn Nghệ, Kp4, Tt Trảng Bom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ánh, xã Hoà Tân Tây, Tây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KH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ịnh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VĂN ĐÔ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1 Bình Lâm, Xã Lộc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ÍN SÙI PHÓ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1, 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OANG ĐINH M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VĂN 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Ấp 5 an viễn trảng bom đồ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ỹ phú. Hòa mỹ tây. Tây hòa. Phú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XUÂN DIỆ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. Ấp 3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INH TI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2, KP5A, Phường Trảng Dài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INH TU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ụ liệu tóc vinh sài gòn, Tổ 11 khu cầu xéo,trị trấn Long Thành,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ú thứ/Thị trấn phú thứ /xã hoà bình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QUỐC H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ường Hùng Vương, Tổ 5, Ấp 3, xã Long Thọ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inh ba, hoa đồng,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Ê THANH PHƯƠ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Mỹ_Xã Hoà Bình 1_Huyện Tây Hoà_Tĩnh Phú Yên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H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Phú Thứ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IM V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ân hiệu Trường ĐH lâm nghiệp, KP.5, TT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I 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1.Ấp 4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Đồ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THU TR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RẦN TU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 Tam An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hạnh Phú Tây xã Hòa Mỹ Tây huyện Tây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CÔNG TH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Ấp An Lâm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MINH ĐẠ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huyện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vinh ba, xã hòa đồng, huyện tây hòa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THỊ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Đồ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U VĨNH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Ông Hường- Xã Thiện Tân - Huyện Vĩnh Cửu-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hành- Hoà Phong- Tây Hoà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6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I LÊ BẢO NG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Mỹ_Xã Hoà Bình 1_Huyện Tây Hoà_Tĩnh Phú Yên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Ị L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16, ấp 1, xã Phước Khánh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Nhiêu, Hòa Mỹ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Ô THỊ NG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ước Hải, Thị trấn Long Thành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ẼN AN TO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Ông Hường- Xã Thiện Tân - Huyện Vĩnh Cửu-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hành- Hoà Phong- Tây Hoà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ĐĂNG L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5 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ỒNG GIA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Thạnh Phú,Huyện Vĩnh Cữu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Mỹ. Xã Hòa Phú .Huỵện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MINH KHÔ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1, 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NHUẬ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5,kp 5, phường Trảng Dài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E50A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óm 6a, thôn Phú Nhiêu,</w:t>
            </w:r>
            <w:r w:rsidRPr="0041357D">
              <w:rPr>
                <w:sz w:val="16"/>
                <w:szCs w:val="16"/>
              </w:rPr>
              <w:t xml:space="preserve"> Xã Hòa Mỹ Đông, Huyện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Ấp An Lâm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PHƯƠNG BẢO 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1, 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 NHẬ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ông hường- xã Thiện Tân - huyện Vĩnh Cửu-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hành- hoà phong- Tây hoà-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ẢO XUÂN D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1.Ấp 4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Đồ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À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ịnh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LAN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Ấp An Lâm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INH T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Lai , Thị Trấn Hiệp Phước , Huyện Nhơn Trạch 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ương Phước , Xã Hoà Phú , Huyện Tây Hoà 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UY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, Ấp Hiền Hòa, Xã Phước Th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ANH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5 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UỶ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1 Bình Lâm, Xã Lộc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RÀ M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5, Phường Trảng Dài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Đồ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ên cam Phước Thiền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ch bàn hòa phú tây hòa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Ú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3,  Khu Cầu Xéo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Phú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ƯỜNG GI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Ấp An Lâm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H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11a Nguyễn phúc chu phường Trảng Dài Biên Hòa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Phú thịnh Sơn thành đông Tây hoà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7 Ấp An Lâm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Đô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PHÚ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hiên Bình, Phường Tam Phước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TÍ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1, Ấp Trầu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PH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0 Q1 L, Phường Long Bình Tâ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VĂN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0 Q1 L, Phường Long Bình Tân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Sơn Thành Tây, Huyện Tây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ANH PHÚ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6 Ấp bà ký xã long Phước huyện Long Thà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súi phẩn xã hoà mỹ tây huyện tây hoà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VĂN K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ú Hội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NGUYỄN THẾ PH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, Ấp Hiền Hòa, Xã Phước Th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ân Tây, Huyện Tây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ÁI B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Long Phú - xã Phước Thái - huyện Long Thành 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Bình Thắng xã Sơn Thành Đông huyện Tây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CẨM T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ịnh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KIM V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Lai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Phú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MỸ T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ịnh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ẦN THỊ NGỌC ÁN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175,4, Tổ 31, kp5, phường Trảng Dà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ạc Nghiệp, Hòa Bình 1,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ẦN THỊ PHƯƠ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Phú Thạnh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 phước mỹ tây, thị trấn phú thứ, huyện Tây Hòa, tỉnh Phú </w:t>
            </w:r>
            <w:r w:rsidRPr="00C56F53">
              <w:rPr>
                <w:sz w:val="16"/>
                <w:szCs w:val="16"/>
              </w:rPr>
              <w:lastRenderedPageBreak/>
              <w:t xml:space="preserve">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6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HIÊN HÒ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Lai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Phú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ĂN TI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14 Ấp Bến Sắn, Phước Thiền,Nhơn Trạch,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Lâm 1, Hòa Mỹ Tây,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VĂN TR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 Ấp 1, Xã Sông Trầu, Huyện Trảng Bom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Thịnh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HỒ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4T Tổ 26, Khu Phố 8A , Phường Long Bình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THU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 Tam An Long Thà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hạnh Phú Tây xã Hòa Mỹ Tây huyện Tây Hòa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ĂN THỊ MỸ C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4 Ấp Bến Sắn, Phước Thiền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Lâm 1, Hòa Mỹ Tây,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KIM HO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ẻm 3, khu phố 5, Phường Trảng Dài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Phong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KIM THÚ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3,  Khu Cầu Xéo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Phú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6 phước long bì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ễ Lộc bình sơn thành đông tây hòa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VĂN HƯ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ên cam Phước Thiền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ch bàn hòa phú tây hòa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VĂN S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à Trường, Xã Phước A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VƯƠNG VĂN HÂ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ường Hùng Vương, Ấp 4 xã Long Thọ, huyện Nhơn Trạch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phú thứ thị trấn phú thứ huyện tây hoà tỉnh phú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NGUYỄN VĂN HOÀ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T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NGUYỄN VĂN NGHI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T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NGUYỄN VĂN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CH PHÚ ĐÔNG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PHONG H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9 Ấp 1 Xã Long Thọ Huyện Nhơn Trạc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ú Thứ, Thị Trấn Phú Thứ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THỊ KIM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2 Ấp thiên bình tam phước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ạc Điền, xã Sơn Thành Đông, huyện Tây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TRƯƠNG NG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9,32 Tổ 6 KP 3A Long Bình Tân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hạnh Phú A xã Hoà Mỹ Tây huyện Tây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ÂU THỊ LỆ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0, Ấp Phước Kiển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Khánh, xã Hoà Tân Tây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ÀO THỊ KHÁ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hạch Bàn, xã Hòa Phú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ÀO THỊ KIM L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, xã Long Thọ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nhiêu. Xã Hòa Mỹ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ÀO THỊ XIÊ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nhà 22 Lý Thái Tổ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Thạnh 1, Hòa Tân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THỊ PH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, xã Long Thọ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ú nhiêu. Xã Hòa Mỹ đô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VĂN CẦ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nhà 22 Lý Thái Tổ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Thạnh 1, Hòa Tân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THU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, xã Phước Thiề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hạch Bàn, xã Hòa Ph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KHÁNH HƯ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, xã Long Thọ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ú nhiêu. Xã Hòa Mỹ đô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VĂN HI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3, xã Long Thọ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nhiêu. Xã Hòa Mỹ đông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DUY T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PHƯỚC KHOAN, TT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T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HOÀNG L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PHƯỚC KHOAN, TT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T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THỊ BÍCH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Phú Mỹ 1 , Phú Hội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hạnh Phú Tây, xã Hòa Mỹ Tây, Tây Hòa, Phú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PHI HỌ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PHÚ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PHÚC HIỂ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THÚY NG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RÂU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THÀNH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VĂN TẪ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ĩnh Đồng Nai.huyện Thống Nhất. xã Gia Kiệ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Mỹ Tây. Huyện Tây Hòa. Tĩ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VĂN XE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6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HỮU NHẬ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Bình Lâm, Xã Lộc An, Huyện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nhiêu xã Hòa Mỹ đông,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MẠNH H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PHONG, HÒA ĐỒ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N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44,9, KP Long Điềm, phường Long Bình Tân, thành phố Biên Hòa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Mĩ bình xã sơn thành đông huyện tây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NGỌC TU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nhà 22 Lý Thái Tổ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Đồ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PHÚ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nhà 22 Lý Thái Tổ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Tân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QUỐC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KIỂNG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LÂM 2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MỸ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ung cư IDICO, KP. Mỹ Khoan, TT.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iệp Phước, Huyện Nhơn Trạc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MỸ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PHONG, HÒA ĐỒ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NGỌC H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KIỂNG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LÂM 2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5, TT. Hiệp Phước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Phú thứ, huyện Tây Hoà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THANH HẰ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KIỂNG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LÂM 2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RỌNG ĐẠ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2.KP 2A.phường Long Bình.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óm 8, thôn Phú Thuận, xã Hòa Mỹ Đông, huyện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H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. Phước Hiệp, TT.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Xuân Thạnh 1, xã Hoà Tân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HIỂ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ân,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Thôn Vạn Lộc .Xã Hòa Mỹ Đông 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VĂN SÁ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thị trấn Sông Trầu, Huyện Trảng Bo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ội Cư, Xã Hoà Tân Tây, Tây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U VĂN TỰ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ân,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ước Mỹ .Xã Hòa Bình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DUY K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5 xã tam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vinh ba , xax Hòa Đồ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DUYK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 xã Tam an huyện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vinh ba xã hoà đồng huyện tây ho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KIM THIÊ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10,2b KP 2 Bửu Long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ỹ thạnh đông 1 xã hoà phong huyện tây hoà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KIM TÍ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MỸ KHOAN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ỘI  CƯ, HÒA TÂN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MINH ĐI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ÊN MINH TR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ANG HU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E 576, tổ 16, Khu Phố 5A , phường Long Bình 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Mỹ Thạnh Đông 2, xã Hoà Pho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KH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Âp Trầu, Phước Thiề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ình Thắng, Sơn Thành Đông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ỒNG Đ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MỸ KHOAN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ỘI  CƯ, HÒA TÂN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THỊ MỸ KIỀU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21,Kp 5A, Phường Long Bình, Biên Hòa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Mỹ Thành, Xã Hoà Mỹ Tây, Huyện Tây Hoà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HẠ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10,2b KP 2 Bửu Long Biên Hò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Mỹ thạnh đông 1 xã hoà phong huyện tây hoà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U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CH PHÚ ĐÔNG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ƯỜNG V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 kp8 phường long bình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mỹ hoà xã hoà thịnh huyện tây hoà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5, HƯƠNG PHƯỚC, PHƯỚC TÂ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LÂM 1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U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6, Tổ 16 kp 8a-p Long Bình-TP Biên Hòa-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Lâm 1- Hòa Mỹ Tây-Tây Hòa-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ẦN BẢO 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ẦN BẢO T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ẦN BẢO TR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C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Mỹ Đông,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2,Trảng Dài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đá mài , sơn thành tây, tây hoà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S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ĩnh Đồng Nai. Huyện Thống Nhất. Xã Gia Kiệ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Quảng Mỹ. Xã Hòa Mỹ Tây. Huyện Tây Hòa. Tĩ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T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nhà 22 Lý Thái Tổ,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Mỹ Tây, TT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7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TRỌ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ĐẤT MỚI, PHÚ H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ẠCH PHÚ ĐÔNG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XUÂN DŨ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6 tổ 16 khu phố 8a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Lâm 1,  xã Hòa Mỹ Tây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NGỌC 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ân,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Mỹ Lệ .Thị Trấn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LỆ Q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THÀNH ĐÔNG, HÒA TÂ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THỊ MỸ HO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ÒA BÌNH 1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ÙNG THỊ THU THỦ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, xã Phước Thiề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hạch Bàn, xã Hòa Phú,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LÊ KHÁNH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KIỂNG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LÂM 2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QUỐC TĨ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XUÂN 1, HÒA THỊ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ẦN THỊ HÉ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KIỂNG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LÂM 2, HÒA MỸ TÂ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HỒ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6, Tổ 16 kp 8a -p Long Bình-TP Biên Hòa-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Lâm 1- Hòa Mỹ Tây-Tây Hòa-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KIM CH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, Tổ 20, Khu phố 4B,  Phường Trảng Dà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mỹ điền, xã hoà thịnh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HU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PHƯỚC KHOAN, TT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PHƯỚC THỊNH, TT PHÚ THỨ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HU Y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ĐỒI, TÂN PHÁ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ÌNH QUỐC HOÀ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4, P.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P 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ƠN THÀNH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Ị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211/8 Tổ 30, Khu phố 5A, phường Long Bình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ội Cư, Hòa Tân Tấy,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RÀ M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0, Khu phố 4B,  Phường Trảng Dà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Mỹ Điền, xã Hoà Thịnh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HOÀNG ANH V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Phước Hiệp, n Hiệp Phước,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Xuân Thạnh 1, xã  Hoà Tân Tây,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NGỌC T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2 Ấp thiên bình tam phước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Lạc Điền, xã Sơn Thành Đông, huyện Tây Hòa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DIỄM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am An,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Mỹ, Hòa Đồng,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HƯƠNG PH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Tam An, Long Thà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Mỹ, Hòa Đồng, Tây Hò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VÕ THỊ THẢO         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19,47 tổ 10 khu phố 6 phường  Long Bình , Biên Hòa 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ễ Lộc Bình, Sơn Thành Đông, Tây Hòa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ƯƠNG TRỌNG TÍ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hung cư IDICO, KP. Mỹ Khoan, TT.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ị trấn Hiệp Phước, Huyện Nhơn Trạch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PHÚC LUYỆ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Lai, Tt Hiệp Phước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Lương, An Cư, Tuy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Ậ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Lai, Tt Hiệp Phước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Lương, An Cư, Tuy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HỒ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, Hiệp Phước, Nhơn Trạch, Đồng 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Cư, Huyện Tuy An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BIỆN CÔNG DŨNG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Ấp 4,hiệp phước, nhơn trạch, đồ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Xuân thành, an xuân, tuy an,phú yên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ÙI THÚY T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330/10 Hùng Vương, Ấp 3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AO THỊ HÀ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NINH ĐÔNG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HOÀI 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NGỌC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THÀNH L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THỊ MỸ TH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 Quốc Lộ 1, Ấp Hưng Nghĩa, Xã Hưng Lộc, Huyện Thống Nhất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VĂN S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9,KP 8a.Phường Long Bình t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ùng 8, xã an nghiệp, huyện tuy an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ẶNG VIỆT HẢI QU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 Quốc Lộ 1, Ấp Hưng Nghĩa, Xã Hưng Lộc, Huyện Thống Nhất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ÀO HƯNG THỊNH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9,Kp 8A.Phường Long Bình Thành Phố Biên Hòa-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ùng 8, xã an nghiệp, huyện tuy an,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ÀO THANH TÙ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1, khu phố Mỹ Khoan, Thị trấn Hiệp Phước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ĐINH VŨ THIẾT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Long Thọ Nhơn Trạc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trung an Xuân tuy an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7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Ổ NGỌC 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Biên hùng, Ấp Bến Cam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hội,an ninh đông,tuy an,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ANH X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hiệp phước,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iên châu . Xã anninhtay .huyện Tuy a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HIỆ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ội 14, Tiên Châu ,An Ninh Tay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THỊ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5, Khu Phố Phước Lai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THỊ BÍCH H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Sắn, Xã Phước Thiền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Thạch, Huyện Tuy An, Tỉnh Phú Yê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HE SU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9 Kp 2 Phường Trảng Dài 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Hoà- An Hòa Hải - Tuy An -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À THỊ KIM NHỚ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9 kp6, Phường</w:t>
            </w:r>
            <w:r>
              <w:rPr>
                <w:sz w:val="16"/>
                <w:szCs w:val="16"/>
              </w:rPr>
              <w:t xml:space="preserve"> Long Bình, T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Cư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NHƠN MỸ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1135 Nguyễn Ái Quốc, KP 2, phường Tân Hiệp- thành phố Biên Hòa-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iên Châu- An Ninh Tây- Tuy An-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HÀ BĂ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  Tổ 7, Khu Phố 5 ,Phường An Bình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Sơn, An Ninh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YNH THỊ KIM MA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3.XA AN PHƯỚC LONG THÀNH DO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ON PHONG PHÚ . XÃ AN HIỆP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MỸ T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10,  kp5a Long Bìn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Mỹ Phú, xã An Hiệp,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UỲNH THỊ THANH TUYỀ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4 Phước Lai, Thị Trấn Hiệp Phước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Lĩnh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ÂM NGỌC H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Thống Nhất Thành Phố Biên Hòa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Hội Phú/Xã ANT/Huyện Tuy An/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Ê THỊ KIỀ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14 xã Long Đức Huyện Long Thành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Quang Nam- An Chấn- Tuy An -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7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LÊ THỊ THU LOA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Tân phát, xã đồi 61, trảng bom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c</w:t>
            </w:r>
            <w:r>
              <w:rPr>
                <w:sz w:val="16"/>
                <w:szCs w:val="16"/>
              </w:rPr>
              <w:t>ần. xã ăn thọ.huyện tuy an.</w:t>
            </w:r>
            <w:r w:rsidRPr="00C56F53">
              <w:rPr>
                <w:sz w:val="16"/>
                <w:szCs w:val="16"/>
              </w:rPr>
              <w:t>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ƯƠNG NGỌC É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họ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Cư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AI TẤN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9,  khu phố 6,  Phường Long Bìn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Long , xã An C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ẠNH ANH TU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suối quýt xã Cẩm đường huyện Long Thà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ình thạnh an ninh Tây Tuy An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CHÍ THÉ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Ỏ 19, KP 6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LONG, AN C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ĐĂNG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 7, phường Tân Hòa, TP Biên Hòa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ân hòa, xã an hòa, huyện tuy an, tỉnh Phú yê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DUY TH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Kỹ Khoan, Thị trấn Hiệp Phước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miếu ông, Ấp bình ý, xã Tân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Sơn, xã An ninh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OÀNG MINH KH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NINH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OÀNG THẮ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Lĩnh,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8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ỮU KH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 Tổ 5, Ấp Long Đức3, Phường Tam Phước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ội Sơn, An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NGỌC SONG NG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họ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Cư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QUỐC CƯỜ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An Hòa - Tây Hòa - Trảng Bom -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Hội Phú - An Ninh Tây - Tuy an - Phú Yê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ÀNH Đ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ội 14 thôn tiên châu an ninh tâ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ANH HÒ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5, Tổ 35, Phường Long Bình, Thành phố Biên Hòa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Xuân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THỊ HẠ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miếu ông, Ấp bình ý, xã Tân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ĨNH CỬ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Sơn, xã An ninh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ỒNG QU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 khu phố Mỹ Khoan, Thị trấn Hiệp Phước, Huyện Nhơn Trạc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Ề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1,hiệp phước,Nhơn Trạch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iên châu/xã an ninh tây/huyện tuy an/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LÊ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5, Khu Phố Phước Lai, Thị Trấn Hiệp Phước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L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bàu cá, Tổ 2, xã an phước, huyện Long Thành,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ân hoà xã an hoà hải huyện Tuy An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79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KIM PHƯỢ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 Phước Lai, Thị Trấn Hiệp Phước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Lĩnh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L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ệ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MỸ N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63d/3 khu phố 8B, phường Tân Biên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tân 2, xã An cư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NGỌC TÂ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9,  khu phố 6,  Phường Long Bìn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Tân1,  xã An C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ANH TR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35B Tổ 39A Kp 4 Phường Bình Đa, </w:t>
            </w:r>
            <w:r w:rsidRPr="00C56F53">
              <w:rPr>
                <w:sz w:val="16"/>
                <w:szCs w:val="16"/>
              </w:rPr>
              <w:lastRenderedPageBreak/>
              <w:t>Biên Hò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ong Niên Xã An Định </w:t>
            </w:r>
            <w:r w:rsidRPr="00C56F53">
              <w:rPr>
                <w:sz w:val="16"/>
                <w:szCs w:val="16"/>
              </w:rPr>
              <w:lastRenderedPageBreak/>
              <w:t>H Tuy An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UỲ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Xã Long Thọ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Cư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ÙY TRA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  Tổ 7, Khu Phố 5 ,Phường An Bình,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ú Sơn, An Ninh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VẬ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Ỏ 19, KP 6, PHƯỜNG LO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ÂN LONG, AN C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UẬ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DC. D2D, Xã lộc An,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ong Phú , Xã An Hiệp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ẦN KIM NG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, Xã Phước Thiền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ghiệp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0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UẤN KI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20, Xã Long Phước, huyện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Quang Nam, An chấn tuy an phú ye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L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 xã An Phước huyện Long Thành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ong Phú xã An Hiệp huyện Tuy An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NGHĨ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DC. D2D, Xã lộc An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ong Phú , Xã An Hiệp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NGHIỆ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, xã Phước Thiền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Lĩnh,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QUỐ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Long Thọ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Cư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SỰ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4, Thị Trấn Hiệp Phước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TIẾ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ị trấn Hiệp Phước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iên Châu, xã An Ninh Tây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ĐÌNH HOÀNG THÂ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Số 21 Tổ 13 KP 6, phường Long Bình, thành phố Biên Hòa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xuân hoà- an hoà hải-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QUANG L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6,Phường Long Bình,Thành Phố Biên Hòa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Quang Thuận,Xã An Lĩnh,Huyện Tuy An ,Tỉnh Phú Yê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HỊ ANH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THỊ BÉ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ổ 12 hẻn 319,2,1 KP 6 phường Long Bình Biên Hòa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Mỹ quang bắc - An Chấn - Tuy An -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VĂN BÍ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Sắn, Xã Phước Thiề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ẠM VĂN KH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4 - Ấp 2 - Long Thọ - Nhơn Trạch -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Tiên Châu - Xã An Ninh Tây - Huyện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ĂNG VĨNH ĐÔ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 xã Phước Thiền huyện Nhơn Trạ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rung lương xã an nghiệp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Ô THỊ DIỄ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6 Khu phố 6, phường Long Bình,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ong Phú, An Hiệp,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ÔN HỒNG L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Phước Lai. Ấp 4 Hiệp Phước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ình thạnh an ninh Tây Tuy An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HOÀI ĐỨ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92/38 Đường Bưng Môn, Xã Long A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Dân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HOÀI D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22 Ấp Bến Sắn xã Phước Thiền huyện Nhơn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Mỹ long xã an dân huyện tuy an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ẦN HỮU LỢ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Sắn, Xã Phước Thiền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Lĩnh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SU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13A, tổ 5, Khu phố 8, phường long bì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thọ lâm, phường hòa hiệp na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2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HOÀI TH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Bến Cam, Xã Phước Thiền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ghiệp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PHƯƠNG THA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Bắc Sơn,Huyện Trảng Bom,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Ngân Sơn,TT Chí Thạnh, Tuy An,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RƯƠNG THỦ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2. Ấp hiền hòa. xã Phước Thái. Huyện Long Thàn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2.xã an ninh tây.huyện tuy a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XUÂN TÂ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ườn Ngô, ấp Tân Phát, xã Đồi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ước Lương, xã An Cư,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RƯƠNG ĐẠI KỲ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 7, phường Tân Hòa, TP Biên Hòa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Tân hòa, xã an hòa, huyện tuy an, tỉnh Phú yên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I M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9 KP Long Đức Tam Phước Biên Hoa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ong lãnh xã An Lĩnh Huyện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ÀNH NHIỆ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Ấp 4 Phước Lai, Thị Trấn Hiệp Phước, Huyện Nhơn Trạch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Lĩnh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ANH TH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4, Thị Trấn Hiệp Phước, Huyện Nhơn Trạch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DIỄM QUỲ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MỸ KHOAN, TT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ÁI LONG, AN LĨNH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DUYÊ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Tân Phong, tp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Đông, huyện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3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THỊ THANH THẢ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Phước Thiền, huyện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An Ninh Tây, Huyện Tuy An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AN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Ị THANH HIỆ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2 , Ấp Long Đức 1, Phường Tam Phước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8, Thành Phố Tuy Hoà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lastRenderedPageBreak/>
              <w:t>84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HỒ NGỌCTUẤ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6, Xã  Bầu Cạn, Huyện Long Thành, Tỉnh Đồng Na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109 Nguyễn Hào Sự, Phường 9, TP.Tuy Hòa,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IÊU THỊ HẠ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ường Huỳnh Văn Nghệ , Khu phố 4, TT.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9, Thành phố Tuy Hoà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ĐỨC THỌ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à Trường, xã Phước An, huyện Nhơn Trạc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tập thể 502, thôn Liên Trì 1, xã Bình Kiến , thành phố Tuy Hòa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ỮU TO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5, Xã Long Thọ, Nhơn Trạc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Ninh Tịnh 5 , P9,Tp Tuy Ho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VĂN SIÊ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Cầu vàm cái sứt,Long Hưng, Long Thành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ọc phong, Hòa kiến , Tuy Hòa ,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NGỌC P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12 , Ấp Long Đức 1, Phườn</w:t>
            </w:r>
            <w:r>
              <w:rPr>
                <w:sz w:val="16"/>
                <w:szCs w:val="16"/>
              </w:rPr>
              <w:t>g Tam Phước, Thành Phố Biên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8, Thành Phố Tuy Hoà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THUỲ D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21/87 xa lộ Hà Nội, tổ 12, KP1, Phường Long Bình, Thành phố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ờng 7, Thành phố Tuy Hoà, Tỉnh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ÁNH HỒNG NHU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7, xã Bình Sơn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54/4 Lê Lợi, phường 3, thành phố Tuy Ho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OÀ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4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Ỗ VĂN NGHĨ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ưu điện Trảng Bo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Hòa Kiến, TP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HÀ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Bến Cam - Phước Thiền - Đồng N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93/11 le lợi phường 5. Tp tuy hòa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ĂN THÀNH NHẬ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8, KP 10, phường Tân Phong, TP. Biên Hòa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5, Phường Phú Thạnh, TP.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TẤN THÌ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5,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Trung, An Xuân, Tuy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INH THỊ THƯƠ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ƯỚC KIỂNG, HIỆP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5, ĐƯỜNG YẾT KIÊU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NGỌC DŨ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ọ Duy Anh 25C Ấp 3, Xã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Quan Quang Xã Hoà Kiến Thành Phố Tuy Ho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ĐOÀN NGỌC HO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ọ Duy Anh 25C Ấp 3, Xã Long Th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Quan Quang Xã Hoà Kiến Thành Phố Tuy Ho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DƯƠNG MINH TUẤ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Kp Phước Kiển, Tt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Phú -Tp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DƯƠNG THỊ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3, Kp Phước Kiển, Tt Hiệp Phước, Nhơn Trạ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HƠN TRẠC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An Phú -Tp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HUỲNH QUỐC ĐẠI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Số 192 lô 2, Ấp5, xã Lộ 25, huyện Thống Nhất, tỉnh Đồng Na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ỐNG NHẤT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Ngọc Phong, xã Hòa Kiến, Tp.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5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HỮU ĐÔ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hường Tân Hiệp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hường Phú Thạnh, TP Tuy Hòa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NGUYỄN QUỐC HUY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xã Hố Nai 3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 Phường 4,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HỊ THÚY NGUYỆ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ốc lộ 51, Tổ 1, Ấp 5, xã An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THÔN PHÚ ÂN XÃ AN PHÚ TUY HÒA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ẦN ANH KHÔ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5, TT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. PHÚ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NGUYỄN TRẦN MINH HIẾ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hường Tân Hiệp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hường Phú Thạnh, TP Tuy Hòa,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PHAN CÔNG THỊ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Ấp Việt Kiều, Xuân Hiệp, Xuân Lộ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iên Trì 2, Bình Kiến,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ÁI M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P 5, TT TRẢ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. PHÚ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ANH TOÀ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Hiệp, huyện Xuân Lộ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Bình Ngọc, tp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CÔNG V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2, P. TAM HIỆ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P 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. PHÚ ĐÔNG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HOÀNG BẢO TRI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Xuân Hiệp, huyện Xuân Lộ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ã Bình Ngọc, tp Tuy Hò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6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KIM TRỌ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ổ 33, khu phố 4a, Trảng Dài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hu phố 4, Phường Phú Đông,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HỒNG M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hường Tân Hiệp, TP Biên Hòa,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BIÊN HÒ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41357D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Khu phố 3, phường Phú Thạnh, TP Tuy Hòa,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7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ƯƠNG THIỊ THU H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yen trang b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ẢNG BOM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on phu 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7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VÕ NGỌC TRƯƠNG TÍN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Quốc lộ 51, Tổ 1, Ấp 5, xã An Phước, huyện Long Thành, tỉnh Đồng N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LONG THÀN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HÔN PHÚ ÂN XÃ AN PHÚ THÀNH PHỐ TUY HÒA PHÚ YÊ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  <w:tr w:rsidR="00C21D8E" w:rsidRPr="0041357D" w:rsidTr="00804669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87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RẦN THỊ ĐÀ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T GIA R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XUÂN LỘ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 xml:space="preserve">KP LÊ DUẨN, P.6,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D8E" w:rsidRPr="00C56F53" w:rsidRDefault="00C21D8E" w:rsidP="00C56F53">
            <w:pPr>
              <w:jc w:val="center"/>
              <w:rPr>
                <w:sz w:val="16"/>
                <w:szCs w:val="16"/>
              </w:rPr>
            </w:pPr>
            <w:r w:rsidRPr="00C56F53">
              <w:rPr>
                <w:sz w:val="16"/>
                <w:szCs w:val="16"/>
              </w:rPr>
              <w:t>TUY HÒA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7405C" w:rsidRDefault="0027405C">
      <w:pPr>
        <w:rPr>
          <w:sz w:val="28"/>
          <w:szCs w:val="28"/>
        </w:rPr>
      </w:pPr>
    </w:p>
    <w:p w:rsidR="002E55AC" w:rsidRPr="00804669" w:rsidRDefault="00AA0B28">
      <w:pPr>
        <w:rPr>
          <w:b/>
          <w:i/>
          <w:sz w:val="28"/>
          <w:szCs w:val="28"/>
        </w:rPr>
      </w:pPr>
      <w:r w:rsidRPr="00804669">
        <w:rPr>
          <w:b/>
          <w:i/>
          <w:sz w:val="28"/>
          <w:szCs w:val="28"/>
        </w:rPr>
        <w:t>Tổng số:</w:t>
      </w:r>
      <w:r w:rsidR="008E6AD2" w:rsidRPr="00804669">
        <w:rPr>
          <w:b/>
          <w:i/>
          <w:sz w:val="28"/>
          <w:szCs w:val="28"/>
        </w:rPr>
        <w:t xml:space="preserve">  873</w:t>
      </w:r>
      <w:r w:rsidR="00416508" w:rsidRPr="00804669">
        <w:rPr>
          <w:b/>
          <w:i/>
          <w:sz w:val="28"/>
          <w:szCs w:val="28"/>
        </w:rPr>
        <w:t xml:space="preserve"> người</w:t>
      </w:r>
      <w:r w:rsidR="005E4E83" w:rsidRPr="00804669">
        <w:rPr>
          <w:b/>
          <w:i/>
          <w:sz w:val="28"/>
          <w:szCs w:val="28"/>
        </w:rPr>
        <w:t xml:space="preserve"> (</w:t>
      </w:r>
      <w:r w:rsidR="008E6AD2" w:rsidRPr="00804669">
        <w:rPr>
          <w:b/>
          <w:i/>
          <w:sz w:val="28"/>
          <w:szCs w:val="28"/>
        </w:rPr>
        <w:t xml:space="preserve">gồm có danh sách </w:t>
      </w:r>
      <w:r w:rsidR="005E4E83" w:rsidRPr="00804669">
        <w:rPr>
          <w:b/>
          <w:i/>
          <w:sz w:val="28"/>
          <w:szCs w:val="28"/>
        </w:rPr>
        <w:t>dự phòng)</w:t>
      </w:r>
      <w:r w:rsidR="00CD2B15" w:rsidRPr="00804669">
        <w:rPr>
          <w:b/>
          <w:i/>
          <w:sz w:val="28"/>
          <w:szCs w:val="28"/>
        </w:rPr>
        <w:t>.</w:t>
      </w:r>
    </w:p>
    <w:p w:rsidR="00A72780" w:rsidRDefault="00A72780">
      <w:pPr>
        <w:rPr>
          <w:sz w:val="16"/>
          <w:szCs w:val="18"/>
        </w:rPr>
      </w:pPr>
    </w:p>
    <w:p w:rsidR="00F72B98" w:rsidRPr="00791765" w:rsidRDefault="00F72B98">
      <w:pPr>
        <w:rPr>
          <w:sz w:val="16"/>
          <w:szCs w:val="18"/>
        </w:rPr>
      </w:pPr>
    </w:p>
    <w:sectPr w:rsidR="00F72B98" w:rsidRPr="00791765" w:rsidSect="0084453A">
      <w:headerReference w:type="default" r:id="rId8"/>
      <w:pgSz w:w="12240" w:h="15840"/>
      <w:pgMar w:top="425" w:right="454" w:bottom="567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1B" w:rsidRDefault="0020441B" w:rsidP="002E55AC">
      <w:r>
        <w:separator/>
      </w:r>
    </w:p>
  </w:endnote>
  <w:endnote w:type="continuationSeparator" w:id="0">
    <w:p w:rsidR="0020441B" w:rsidRDefault="0020441B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1B" w:rsidRDefault="0020441B" w:rsidP="002E55AC">
      <w:r>
        <w:separator/>
      </w:r>
    </w:p>
  </w:footnote>
  <w:footnote w:type="continuationSeparator" w:id="0">
    <w:p w:rsidR="0020441B" w:rsidRDefault="0020441B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A72C86" w:rsidRPr="00E75C05" w:rsidRDefault="00A72C86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302976">
          <w:rPr>
            <w:noProof/>
            <w:sz w:val="18"/>
          </w:rPr>
          <w:t>24</w:t>
        </w:r>
        <w:r w:rsidRPr="00E75C05">
          <w:rPr>
            <w:noProof/>
            <w:sz w:val="18"/>
          </w:rPr>
          <w:fldChar w:fldCharType="end"/>
        </w:r>
      </w:p>
    </w:sdtContent>
  </w:sdt>
  <w:p w:rsidR="00A72C86" w:rsidRDefault="00A72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05D0"/>
    <w:rsid w:val="00006CE4"/>
    <w:rsid w:val="000132A9"/>
    <w:rsid w:val="00014EAA"/>
    <w:rsid w:val="000238A5"/>
    <w:rsid w:val="000250F8"/>
    <w:rsid w:val="000511EB"/>
    <w:rsid w:val="000535FD"/>
    <w:rsid w:val="000679B6"/>
    <w:rsid w:val="0007230C"/>
    <w:rsid w:val="000953B9"/>
    <w:rsid w:val="000A2590"/>
    <w:rsid w:val="000C0547"/>
    <w:rsid w:val="000D3DDC"/>
    <w:rsid w:val="000E3833"/>
    <w:rsid w:val="000F63F8"/>
    <w:rsid w:val="0010610B"/>
    <w:rsid w:val="0011373A"/>
    <w:rsid w:val="0012672C"/>
    <w:rsid w:val="00135180"/>
    <w:rsid w:val="001715EF"/>
    <w:rsid w:val="00183D40"/>
    <w:rsid w:val="00192129"/>
    <w:rsid w:val="00192B38"/>
    <w:rsid w:val="001A0C43"/>
    <w:rsid w:val="001F3F0A"/>
    <w:rsid w:val="0020441B"/>
    <w:rsid w:val="00210B45"/>
    <w:rsid w:val="00211A0E"/>
    <w:rsid w:val="002469B6"/>
    <w:rsid w:val="00263830"/>
    <w:rsid w:val="00270DAF"/>
    <w:rsid w:val="0027405C"/>
    <w:rsid w:val="00293CAC"/>
    <w:rsid w:val="002A4992"/>
    <w:rsid w:val="002C7A24"/>
    <w:rsid w:val="002D6023"/>
    <w:rsid w:val="002E55AC"/>
    <w:rsid w:val="002F21F1"/>
    <w:rsid w:val="002F48A8"/>
    <w:rsid w:val="00300CED"/>
    <w:rsid w:val="00302976"/>
    <w:rsid w:val="00335CC4"/>
    <w:rsid w:val="00357BDA"/>
    <w:rsid w:val="003714F3"/>
    <w:rsid w:val="00374E3F"/>
    <w:rsid w:val="00385213"/>
    <w:rsid w:val="00396B2A"/>
    <w:rsid w:val="003A2A5F"/>
    <w:rsid w:val="003B1345"/>
    <w:rsid w:val="003B1C1E"/>
    <w:rsid w:val="003B3471"/>
    <w:rsid w:val="003C445C"/>
    <w:rsid w:val="003C64AA"/>
    <w:rsid w:val="003D1D06"/>
    <w:rsid w:val="003D4A4B"/>
    <w:rsid w:val="003E4F11"/>
    <w:rsid w:val="003E5DEB"/>
    <w:rsid w:val="003F6BAA"/>
    <w:rsid w:val="00405856"/>
    <w:rsid w:val="00410F67"/>
    <w:rsid w:val="0041357D"/>
    <w:rsid w:val="004150B4"/>
    <w:rsid w:val="00416508"/>
    <w:rsid w:val="0041786B"/>
    <w:rsid w:val="00434730"/>
    <w:rsid w:val="00475408"/>
    <w:rsid w:val="00476ADB"/>
    <w:rsid w:val="004A0B5E"/>
    <w:rsid w:val="004A1E34"/>
    <w:rsid w:val="004C2543"/>
    <w:rsid w:val="004D0520"/>
    <w:rsid w:val="004D5D22"/>
    <w:rsid w:val="00502EA0"/>
    <w:rsid w:val="005050E9"/>
    <w:rsid w:val="00516044"/>
    <w:rsid w:val="00522548"/>
    <w:rsid w:val="00532247"/>
    <w:rsid w:val="00536620"/>
    <w:rsid w:val="00553AB9"/>
    <w:rsid w:val="00585A24"/>
    <w:rsid w:val="00596129"/>
    <w:rsid w:val="005A0D64"/>
    <w:rsid w:val="005A7091"/>
    <w:rsid w:val="005B5BF8"/>
    <w:rsid w:val="005C2A10"/>
    <w:rsid w:val="005D0A21"/>
    <w:rsid w:val="005D1EEC"/>
    <w:rsid w:val="005E430A"/>
    <w:rsid w:val="005E4E83"/>
    <w:rsid w:val="0060393D"/>
    <w:rsid w:val="006213C1"/>
    <w:rsid w:val="0062619A"/>
    <w:rsid w:val="00637FCE"/>
    <w:rsid w:val="006458EC"/>
    <w:rsid w:val="00645D54"/>
    <w:rsid w:val="00654A57"/>
    <w:rsid w:val="00665032"/>
    <w:rsid w:val="00684141"/>
    <w:rsid w:val="006A01D9"/>
    <w:rsid w:val="006C373E"/>
    <w:rsid w:val="006D5B3D"/>
    <w:rsid w:val="006F7B18"/>
    <w:rsid w:val="007008BC"/>
    <w:rsid w:val="00704672"/>
    <w:rsid w:val="007453CA"/>
    <w:rsid w:val="00746B5A"/>
    <w:rsid w:val="0078649A"/>
    <w:rsid w:val="00791765"/>
    <w:rsid w:val="0079502C"/>
    <w:rsid w:val="007A4904"/>
    <w:rsid w:val="007C7E68"/>
    <w:rsid w:val="007D339F"/>
    <w:rsid w:val="007E4629"/>
    <w:rsid w:val="007F03F5"/>
    <w:rsid w:val="007F63E5"/>
    <w:rsid w:val="00804669"/>
    <w:rsid w:val="00816DDB"/>
    <w:rsid w:val="00817CF8"/>
    <w:rsid w:val="008233C5"/>
    <w:rsid w:val="0083606D"/>
    <w:rsid w:val="00840B2C"/>
    <w:rsid w:val="008443F1"/>
    <w:rsid w:val="0084453A"/>
    <w:rsid w:val="00851631"/>
    <w:rsid w:val="00856FA1"/>
    <w:rsid w:val="00867A22"/>
    <w:rsid w:val="008857F7"/>
    <w:rsid w:val="00885EC6"/>
    <w:rsid w:val="008A51C2"/>
    <w:rsid w:val="008B1364"/>
    <w:rsid w:val="008C388C"/>
    <w:rsid w:val="008C42C1"/>
    <w:rsid w:val="008C48C8"/>
    <w:rsid w:val="008C5F79"/>
    <w:rsid w:val="008D086A"/>
    <w:rsid w:val="008D4D02"/>
    <w:rsid w:val="008D6074"/>
    <w:rsid w:val="008E1F4F"/>
    <w:rsid w:val="008E2A97"/>
    <w:rsid w:val="008E6AD2"/>
    <w:rsid w:val="008F1ACA"/>
    <w:rsid w:val="008F5DCE"/>
    <w:rsid w:val="009073B6"/>
    <w:rsid w:val="00911295"/>
    <w:rsid w:val="00916A10"/>
    <w:rsid w:val="00917AC9"/>
    <w:rsid w:val="0093068D"/>
    <w:rsid w:val="0094261C"/>
    <w:rsid w:val="00955FB9"/>
    <w:rsid w:val="00991CC9"/>
    <w:rsid w:val="009950B6"/>
    <w:rsid w:val="009966C7"/>
    <w:rsid w:val="009A32BA"/>
    <w:rsid w:val="009B033C"/>
    <w:rsid w:val="009B30C9"/>
    <w:rsid w:val="009D04A6"/>
    <w:rsid w:val="009F0403"/>
    <w:rsid w:val="009F3CF0"/>
    <w:rsid w:val="009F3F75"/>
    <w:rsid w:val="00A047D5"/>
    <w:rsid w:val="00A11D7E"/>
    <w:rsid w:val="00A21F04"/>
    <w:rsid w:val="00A22D13"/>
    <w:rsid w:val="00A26763"/>
    <w:rsid w:val="00A33E3E"/>
    <w:rsid w:val="00A578ED"/>
    <w:rsid w:val="00A67066"/>
    <w:rsid w:val="00A72780"/>
    <w:rsid w:val="00A72C86"/>
    <w:rsid w:val="00A75F8E"/>
    <w:rsid w:val="00A8240F"/>
    <w:rsid w:val="00A952A4"/>
    <w:rsid w:val="00AA0B28"/>
    <w:rsid w:val="00AA10AD"/>
    <w:rsid w:val="00AB4D06"/>
    <w:rsid w:val="00AF73BA"/>
    <w:rsid w:val="00B1643A"/>
    <w:rsid w:val="00B2158B"/>
    <w:rsid w:val="00B32FE5"/>
    <w:rsid w:val="00B36162"/>
    <w:rsid w:val="00B37313"/>
    <w:rsid w:val="00B52F74"/>
    <w:rsid w:val="00B56E98"/>
    <w:rsid w:val="00B61291"/>
    <w:rsid w:val="00B61DCF"/>
    <w:rsid w:val="00B709E5"/>
    <w:rsid w:val="00B70BC9"/>
    <w:rsid w:val="00B72740"/>
    <w:rsid w:val="00B754AB"/>
    <w:rsid w:val="00B83070"/>
    <w:rsid w:val="00BC40B4"/>
    <w:rsid w:val="00BD00D9"/>
    <w:rsid w:val="00BE7CA5"/>
    <w:rsid w:val="00BF7FE1"/>
    <w:rsid w:val="00C0763E"/>
    <w:rsid w:val="00C10B6C"/>
    <w:rsid w:val="00C12E2E"/>
    <w:rsid w:val="00C21D8E"/>
    <w:rsid w:val="00C251B2"/>
    <w:rsid w:val="00C32F87"/>
    <w:rsid w:val="00C34FBD"/>
    <w:rsid w:val="00C35582"/>
    <w:rsid w:val="00C43144"/>
    <w:rsid w:val="00C50E08"/>
    <w:rsid w:val="00C56F53"/>
    <w:rsid w:val="00C7168D"/>
    <w:rsid w:val="00C754F3"/>
    <w:rsid w:val="00C765DC"/>
    <w:rsid w:val="00C8757A"/>
    <w:rsid w:val="00C932DA"/>
    <w:rsid w:val="00CA6C92"/>
    <w:rsid w:val="00CD2B15"/>
    <w:rsid w:val="00CD772B"/>
    <w:rsid w:val="00CE50A3"/>
    <w:rsid w:val="00D0450F"/>
    <w:rsid w:val="00D12CC4"/>
    <w:rsid w:val="00D136F4"/>
    <w:rsid w:val="00D56F66"/>
    <w:rsid w:val="00D573AD"/>
    <w:rsid w:val="00D57FEB"/>
    <w:rsid w:val="00D61C9D"/>
    <w:rsid w:val="00D64608"/>
    <w:rsid w:val="00DA1EAF"/>
    <w:rsid w:val="00DA311E"/>
    <w:rsid w:val="00DB4B93"/>
    <w:rsid w:val="00DC1321"/>
    <w:rsid w:val="00DC3D6B"/>
    <w:rsid w:val="00DE08B3"/>
    <w:rsid w:val="00DE3EC2"/>
    <w:rsid w:val="00DF3174"/>
    <w:rsid w:val="00DF701B"/>
    <w:rsid w:val="00DF7F47"/>
    <w:rsid w:val="00E01B9A"/>
    <w:rsid w:val="00E73C9B"/>
    <w:rsid w:val="00E75C05"/>
    <w:rsid w:val="00E96782"/>
    <w:rsid w:val="00EA1632"/>
    <w:rsid w:val="00EB7CD5"/>
    <w:rsid w:val="00EE0008"/>
    <w:rsid w:val="00EE00DD"/>
    <w:rsid w:val="00EE156A"/>
    <w:rsid w:val="00EE222F"/>
    <w:rsid w:val="00EE3D78"/>
    <w:rsid w:val="00EE6C04"/>
    <w:rsid w:val="00EF4190"/>
    <w:rsid w:val="00EF51A1"/>
    <w:rsid w:val="00F07DFF"/>
    <w:rsid w:val="00F10750"/>
    <w:rsid w:val="00F13E50"/>
    <w:rsid w:val="00F2294D"/>
    <w:rsid w:val="00F3029B"/>
    <w:rsid w:val="00F3190D"/>
    <w:rsid w:val="00F36B22"/>
    <w:rsid w:val="00F50FE3"/>
    <w:rsid w:val="00F72B98"/>
    <w:rsid w:val="00F8532F"/>
    <w:rsid w:val="00F85F9D"/>
    <w:rsid w:val="00F92B98"/>
    <w:rsid w:val="00FA6F15"/>
    <w:rsid w:val="00FB0430"/>
    <w:rsid w:val="00FB07F9"/>
    <w:rsid w:val="00FB32DF"/>
    <w:rsid w:val="00FC79F7"/>
    <w:rsid w:val="00FD21FF"/>
    <w:rsid w:val="00FE297C"/>
    <w:rsid w:val="00FE2997"/>
    <w:rsid w:val="00FE4C7A"/>
    <w:rsid w:val="00FE6A40"/>
    <w:rsid w:val="00FF21C4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5EF"/>
    <w:pPr>
      <w:keepNext/>
      <w:keepLines/>
      <w:spacing w:before="240" w:line="324" w:lineRule="auto"/>
      <w:contextualSpacing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715EF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715EF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5EF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5EF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5EF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msonormal0">
    <w:name w:val="msonormal"/>
    <w:basedOn w:val="Normal"/>
    <w:rsid w:val="00F72B98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F72B98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F72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F72B98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C56F5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C56F5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C56F5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C56F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Normal"/>
    <w:rsid w:val="00C56F5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Normal"/>
    <w:rsid w:val="00C56F5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11">
    <w:name w:val="xl111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al"/>
    <w:rsid w:val="00C56F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C56F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Normal"/>
    <w:rsid w:val="00C56F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Normal"/>
    <w:rsid w:val="00C56F5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Normal"/>
    <w:rsid w:val="00C56F53"/>
    <w:pPr>
      <w:spacing w:before="100" w:beforeAutospacing="1" w:after="100" w:afterAutospacing="1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5EF"/>
    <w:pPr>
      <w:keepNext/>
      <w:keepLines/>
      <w:spacing w:before="240" w:line="324" w:lineRule="auto"/>
      <w:contextualSpacing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715EF"/>
    <w:pPr>
      <w:keepNext/>
      <w:keepLines/>
      <w:spacing w:before="120" w:line="324" w:lineRule="auto"/>
      <w:contextualSpacing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715EF"/>
    <w:pPr>
      <w:keepNext/>
      <w:keepLines/>
      <w:spacing w:before="120" w:line="324" w:lineRule="auto"/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5EF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5EF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5EF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msonormal0">
    <w:name w:val="msonormal"/>
    <w:basedOn w:val="Normal"/>
    <w:rsid w:val="00F72B98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F72B98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F72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F72B98"/>
    <w:pPr>
      <w:spacing w:before="100" w:beforeAutospacing="1" w:after="100" w:afterAutospacing="1"/>
      <w:jc w:val="center"/>
    </w:pPr>
  </w:style>
  <w:style w:type="paragraph" w:customStyle="1" w:styleId="xl63">
    <w:name w:val="xl63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C56F5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"/>
    <w:rsid w:val="00C56F5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Normal"/>
    <w:rsid w:val="00C56F5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C56F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4">
    <w:name w:val="xl94"/>
    <w:basedOn w:val="Normal"/>
    <w:rsid w:val="00C56F5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Normal"/>
    <w:rsid w:val="00C56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Normal"/>
    <w:rsid w:val="00C56F5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11">
    <w:name w:val="xl111"/>
    <w:basedOn w:val="Normal"/>
    <w:rsid w:val="00C5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al"/>
    <w:rsid w:val="00C56F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C56F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Normal"/>
    <w:rsid w:val="00C56F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Normal"/>
    <w:rsid w:val="00C56F5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Normal"/>
    <w:rsid w:val="00C56F53"/>
    <w:pP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Normal"/>
    <w:rsid w:val="00C56F53"/>
    <w:pP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4860-92D3-41D4-B43B-15760F2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5620</Words>
  <Characters>89034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cp:lastPrinted>2021-09-03T01:28:00Z</cp:lastPrinted>
  <dcterms:created xsi:type="dcterms:W3CDTF">2021-10-02T23:51:00Z</dcterms:created>
  <dcterms:modified xsi:type="dcterms:W3CDTF">2021-10-02T23:57:00Z</dcterms:modified>
</cp:coreProperties>
</file>